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74B2CF" w14:textId="77777777" w:rsidR="0063779A" w:rsidRDefault="0063779A" w:rsidP="000212C1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84A899" w14:textId="77777777" w:rsidR="004B054A" w:rsidRDefault="004B054A" w:rsidP="000212C1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5F28B7" w14:textId="098A303C" w:rsidR="004B054A" w:rsidRDefault="004B054A" w:rsidP="004B054A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7E1441C1" w14:textId="1969C313" w:rsidR="004B054A" w:rsidRPr="004B054A" w:rsidRDefault="004B054A" w:rsidP="004B054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  <w:r w:rsidRPr="004B054A">
        <w:rPr>
          <w:rFonts w:ascii="Times New Roman" w:hAnsi="Times New Roman" w:cs="Times New Roman"/>
          <w:sz w:val="16"/>
          <w:szCs w:val="16"/>
        </w:rPr>
        <w:t>( miejscowość, data)</w:t>
      </w:r>
    </w:p>
    <w:p w14:paraId="285A689D" w14:textId="77777777" w:rsidR="004B054A" w:rsidRDefault="004B054A" w:rsidP="000212C1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E83EE8" w14:textId="77777777" w:rsidR="004B054A" w:rsidRDefault="004B054A" w:rsidP="000212C1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F46322" w14:textId="231263DB" w:rsidR="004B054A" w:rsidRDefault="004B054A" w:rsidP="004B054A">
      <w:pPr>
        <w:widowControl w:val="0"/>
        <w:suppressAutoHyphens/>
        <w:spacing w:after="0" w:line="360" w:lineRule="auto"/>
        <w:jc w:val="right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Powiatowa Stacja Sanitarno-Epidemiologiczna w Gołdapi</w:t>
      </w:r>
    </w:p>
    <w:p w14:paraId="3B5F9771" w14:textId="4BCC5A5F" w:rsidR="004B054A" w:rsidRDefault="004B054A" w:rsidP="004B054A">
      <w:pPr>
        <w:widowControl w:val="0"/>
        <w:suppressAutoHyphens/>
        <w:spacing w:after="0" w:line="360" w:lineRule="auto"/>
        <w:jc w:val="right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ul. Wolności 11, 19-500 Gołdap</w:t>
      </w:r>
    </w:p>
    <w:p w14:paraId="22AC96E7" w14:textId="77777777" w:rsidR="0032255E" w:rsidRDefault="0032255E" w:rsidP="00610795">
      <w:pPr>
        <w:rPr>
          <w:rFonts w:ascii="Calibri" w:eastAsia="Calibri" w:hAnsi="Calibri"/>
          <w:b/>
        </w:rPr>
      </w:pPr>
    </w:p>
    <w:p w14:paraId="765DDB43" w14:textId="59AD84AE" w:rsidR="00610795" w:rsidRPr="0032255E" w:rsidRDefault="00610795" w:rsidP="0032255E">
      <w:pPr>
        <w:jc w:val="center"/>
        <w:rPr>
          <w:rFonts w:ascii="Calibri" w:eastAsia="Calibri" w:hAnsi="Calibri"/>
          <w:b/>
          <w:sz w:val="24"/>
          <w:szCs w:val="24"/>
        </w:rPr>
      </w:pPr>
      <w:r w:rsidRPr="0032255E">
        <w:rPr>
          <w:rFonts w:ascii="Calibri" w:eastAsia="Calibri" w:hAnsi="Calibri"/>
          <w:b/>
          <w:sz w:val="24"/>
          <w:szCs w:val="24"/>
        </w:rPr>
        <w:t>WNIOSEK</w:t>
      </w:r>
      <w:r w:rsidR="0032255E">
        <w:rPr>
          <w:rFonts w:ascii="Calibri" w:eastAsia="Calibri" w:hAnsi="Calibri"/>
          <w:b/>
          <w:sz w:val="24"/>
          <w:szCs w:val="24"/>
        </w:rPr>
        <w:t xml:space="preserve"> </w:t>
      </w:r>
      <w:r w:rsidRPr="0032255E">
        <w:rPr>
          <w:rFonts w:ascii="Calibri" w:eastAsia="Calibri" w:hAnsi="Calibri"/>
          <w:b/>
          <w:sz w:val="24"/>
          <w:szCs w:val="24"/>
        </w:rPr>
        <w:t>O UDOSTĘPNIENIE INFORMACJI PUBLICZNEJ</w:t>
      </w:r>
    </w:p>
    <w:p w14:paraId="09B1999F" w14:textId="1D9B0926" w:rsidR="00610795" w:rsidRPr="00A73962" w:rsidRDefault="00610795" w:rsidP="004B054A">
      <w:pPr>
        <w:spacing w:after="0" w:line="240" w:lineRule="auto"/>
        <w:rPr>
          <w:rFonts w:ascii="Calibri" w:eastAsia="Calibri" w:hAnsi="Calibri"/>
        </w:rPr>
      </w:pPr>
      <w:r w:rsidRPr="00A73962">
        <w:rPr>
          <w:rFonts w:ascii="Calibri" w:eastAsia="Calibri" w:hAnsi="Calibri"/>
        </w:rPr>
        <w:t>1………………………………………………………………………………………………………………………………………………</w:t>
      </w:r>
      <w:r w:rsidR="004B054A">
        <w:rPr>
          <w:rFonts w:ascii="Calibri" w:eastAsia="Calibri" w:hAnsi="Calibri"/>
        </w:rPr>
        <w:t>………………….</w:t>
      </w:r>
      <w:r w:rsidRPr="00A73962">
        <w:rPr>
          <w:rFonts w:ascii="Calibri" w:eastAsia="Calibri" w:hAnsi="Calibri"/>
        </w:rPr>
        <w:t>…………</w:t>
      </w:r>
    </w:p>
    <w:p w14:paraId="7D5F1B09" w14:textId="77777777" w:rsidR="00610795" w:rsidRDefault="00610795" w:rsidP="004B054A">
      <w:pPr>
        <w:spacing w:after="0" w:line="240" w:lineRule="auto"/>
        <w:rPr>
          <w:rFonts w:ascii="Calibri" w:eastAsia="Calibri" w:hAnsi="Calibri"/>
        </w:rPr>
      </w:pPr>
      <w:r w:rsidRPr="00A73962">
        <w:rPr>
          <w:rFonts w:ascii="Calibri" w:eastAsia="Calibri" w:hAnsi="Calibri"/>
        </w:rPr>
        <w:t xml:space="preserve">                                                                (imię i nazwisko/ nazwa zgłaszającego)</w:t>
      </w:r>
    </w:p>
    <w:p w14:paraId="556772EE" w14:textId="77777777" w:rsidR="004B054A" w:rsidRPr="00A73962" w:rsidRDefault="004B054A" w:rsidP="004B054A">
      <w:pPr>
        <w:spacing w:after="0" w:line="240" w:lineRule="auto"/>
        <w:rPr>
          <w:rFonts w:ascii="Calibri" w:eastAsia="Calibri" w:hAnsi="Calibri"/>
        </w:rPr>
      </w:pPr>
    </w:p>
    <w:p w14:paraId="449D23E7" w14:textId="3B3C7BA5" w:rsidR="00610795" w:rsidRPr="00A73962" w:rsidRDefault="00610795" w:rsidP="004B054A">
      <w:pPr>
        <w:spacing w:after="0" w:line="240" w:lineRule="auto"/>
        <w:rPr>
          <w:rFonts w:ascii="Calibri" w:eastAsia="Calibri" w:hAnsi="Calibri"/>
        </w:rPr>
      </w:pPr>
      <w:r w:rsidRPr="00A73962">
        <w:rPr>
          <w:rFonts w:ascii="Calibri" w:eastAsia="Calibri" w:hAnsi="Calibri"/>
        </w:rPr>
        <w:t>2………………………………………………………………………………………………………………………………………</w:t>
      </w:r>
      <w:r w:rsidR="004B054A">
        <w:rPr>
          <w:rFonts w:ascii="Calibri" w:eastAsia="Calibri" w:hAnsi="Calibri"/>
        </w:rPr>
        <w:t>……………………</w:t>
      </w:r>
      <w:r w:rsidRPr="00A73962">
        <w:rPr>
          <w:rFonts w:ascii="Calibri" w:eastAsia="Calibri" w:hAnsi="Calibri"/>
        </w:rPr>
        <w:t>………………..</w:t>
      </w:r>
    </w:p>
    <w:p w14:paraId="5B7723AB" w14:textId="77777777" w:rsidR="00610795" w:rsidRDefault="00610795" w:rsidP="004B054A">
      <w:pPr>
        <w:spacing w:after="0" w:line="240" w:lineRule="auto"/>
        <w:rPr>
          <w:rFonts w:ascii="Calibri" w:eastAsia="Calibri" w:hAnsi="Calibri"/>
        </w:rPr>
      </w:pPr>
      <w:r w:rsidRPr="00A73962">
        <w:rPr>
          <w:rFonts w:ascii="Calibri" w:eastAsia="Calibri" w:hAnsi="Calibri"/>
        </w:rPr>
        <w:t xml:space="preserve">                                                                       (adres zamieszkania)</w:t>
      </w:r>
    </w:p>
    <w:p w14:paraId="2CFD3743" w14:textId="77777777" w:rsidR="004B054A" w:rsidRPr="00A73962" w:rsidRDefault="004B054A" w:rsidP="004B054A">
      <w:pPr>
        <w:spacing w:after="0" w:line="240" w:lineRule="auto"/>
        <w:rPr>
          <w:rFonts w:ascii="Calibri" w:eastAsia="Calibri" w:hAnsi="Calibri"/>
        </w:rPr>
      </w:pPr>
    </w:p>
    <w:p w14:paraId="75D05760" w14:textId="65AA4C01" w:rsidR="00610795" w:rsidRPr="00A73962" w:rsidRDefault="00610795" w:rsidP="00610795">
      <w:pPr>
        <w:rPr>
          <w:rFonts w:ascii="Calibri" w:eastAsia="Calibri" w:hAnsi="Calibri"/>
          <w:sz w:val="20"/>
          <w:szCs w:val="20"/>
        </w:rPr>
      </w:pPr>
      <w:r w:rsidRPr="00A73962">
        <w:rPr>
          <w:rFonts w:ascii="Calibri" w:eastAsia="Calibri" w:hAnsi="Calibri"/>
          <w:sz w:val="20"/>
          <w:szCs w:val="20"/>
        </w:rPr>
        <w:t>Na podstawie art. 2 ust. 1 ustawy o dostępie do informacji publicznej z dnia 6 września 2001 r.</w:t>
      </w:r>
      <w:r w:rsidR="004B054A">
        <w:rPr>
          <w:rFonts w:ascii="Calibri" w:eastAsia="Calibri" w:hAnsi="Calibri"/>
          <w:sz w:val="20"/>
          <w:szCs w:val="20"/>
        </w:rPr>
        <w:t xml:space="preserve"> </w:t>
      </w:r>
      <w:r w:rsidRPr="00A73962">
        <w:rPr>
          <w:rFonts w:ascii="Calibri" w:eastAsia="Calibri" w:hAnsi="Calibri"/>
          <w:sz w:val="20"/>
          <w:szCs w:val="20"/>
        </w:rPr>
        <w:t xml:space="preserve">(Dz. U. </w:t>
      </w:r>
      <w:r>
        <w:rPr>
          <w:rFonts w:ascii="Calibri" w:eastAsia="Calibri" w:hAnsi="Calibri"/>
          <w:sz w:val="20"/>
          <w:szCs w:val="20"/>
        </w:rPr>
        <w:t>z 20</w:t>
      </w:r>
      <w:r w:rsidR="0032255E">
        <w:rPr>
          <w:rFonts w:ascii="Calibri" w:eastAsia="Calibri" w:hAnsi="Calibri"/>
          <w:sz w:val="20"/>
          <w:szCs w:val="20"/>
        </w:rPr>
        <w:t xml:space="preserve">22 </w:t>
      </w:r>
      <w:r>
        <w:rPr>
          <w:rFonts w:ascii="Calibri" w:eastAsia="Calibri" w:hAnsi="Calibri"/>
          <w:sz w:val="20"/>
          <w:szCs w:val="20"/>
        </w:rPr>
        <w:t xml:space="preserve">r. </w:t>
      </w:r>
      <w:r w:rsidRPr="00A73962">
        <w:rPr>
          <w:rFonts w:ascii="Calibri" w:eastAsia="Calibri" w:hAnsi="Calibri"/>
          <w:sz w:val="20"/>
          <w:szCs w:val="20"/>
        </w:rPr>
        <w:t xml:space="preserve">, poz. </w:t>
      </w:r>
      <w:r>
        <w:rPr>
          <w:rFonts w:ascii="Calibri" w:eastAsia="Calibri" w:hAnsi="Calibri"/>
          <w:sz w:val="20"/>
          <w:szCs w:val="20"/>
        </w:rPr>
        <w:t>902</w:t>
      </w:r>
      <w:r w:rsidRPr="00A73962">
        <w:rPr>
          <w:rFonts w:ascii="Calibri" w:eastAsia="Calibri" w:hAnsi="Calibri"/>
          <w:sz w:val="20"/>
          <w:szCs w:val="20"/>
        </w:rPr>
        <w:t>) zwracam się z prośbą o udostępnienie informacji w następującym zakresie:</w:t>
      </w:r>
    </w:p>
    <w:p w14:paraId="54B50678" w14:textId="315FB40E" w:rsidR="00610795" w:rsidRPr="00A73962" w:rsidRDefault="00610795" w:rsidP="00610795">
      <w:pPr>
        <w:rPr>
          <w:rFonts w:ascii="Calibri" w:eastAsia="Calibri" w:hAnsi="Calibri"/>
        </w:rPr>
      </w:pPr>
      <w:r w:rsidRPr="00A73962">
        <w:rPr>
          <w:rFonts w:ascii="Calibri" w:eastAsia="Calibri" w:hAnsi="Calibri"/>
        </w:rPr>
        <w:t>...............................................................................................................................................</w:t>
      </w:r>
      <w:r w:rsidR="004B054A">
        <w:rPr>
          <w:rFonts w:ascii="Calibri" w:eastAsia="Calibri" w:hAnsi="Calibri"/>
        </w:rPr>
        <w:t>.....................</w:t>
      </w:r>
      <w:r w:rsidRPr="00A73962">
        <w:rPr>
          <w:rFonts w:ascii="Calibri" w:eastAsia="Calibri" w:hAnsi="Calibri"/>
        </w:rPr>
        <w:t>.....</w:t>
      </w:r>
      <w:r w:rsidR="004B054A">
        <w:rPr>
          <w:rFonts w:ascii="Calibri" w:eastAsia="Calibri" w:hAnsi="Calibri"/>
        </w:rPr>
        <w:t>.</w:t>
      </w:r>
      <w:r w:rsidRPr="00A73962">
        <w:rPr>
          <w:rFonts w:ascii="Calibri" w:eastAsia="Calibri" w:hAnsi="Calibri"/>
        </w:rPr>
        <w:t>..........</w:t>
      </w:r>
    </w:p>
    <w:p w14:paraId="3FC60887" w14:textId="3F8B43D2" w:rsidR="00610795" w:rsidRPr="00A73962" w:rsidRDefault="00610795" w:rsidP="00610795">
      <w:pPr>
        <w:rPr>
          <w:rFonts w:ascii="Calibri" w:eastAsia="Calibri" w:hAnsi="Calibri"/>
        </w:rPr>
      </w:pPr>
      <w:r w:rsidRPr="00A73962">
        <w:rPr>
          <w:rFonts w:ascii="Calibri" w:eastAsia="Calibri" w:hAnsi="Calibri"/>
        </w:rPr>
        <w:t>.....................................................................................................................................................</w:t>
      </w:r>
      <w:r w:rsidR="004B054A">
        <w:rPr>
          <w:rFonts w:ascii="Calibri" w:eastAsia="Calibri" w:hAnsi="Calibri"/>
        </w:rPr>
        <w:t>.....................</w:t>
      </w:r>
      <w:r w:rsidRPr="00A73962">
        <w:rPr>
          <w:rFonts w:ascii="Calibri" w:eastAsia="Calibri" w:hAnsi="Calibri"/>
        </w:rPr>
        <w:t>.</w:t>
      </w:r>
      <w:r w:rsidR="004B054A">
        <w:rPr>
          <w:rFonts w:ascii="Calibri" w:eastAsia="Calibri" w:hAnsi="Calibri"/>
        </w:rPr>
        <w:t>.</w:t>
      </w:r>
      <w:r w:rsidRPr="00A73962">
        <w:rPr>
          <w:rFonts w:ascii="Calibri" w:eastAsia="Calibri" w:hAnsi="Calibri"/>
        </w:rPr>
        <w:t>........</w:t>
      </w:r>
    </w:p>
    <w:p w14:paraId="37144976" w14:textId="77777777" w:rsidR="004B054A" w:rsidRDefault="00610795" w:rsidP="00610795">
      <w:pPr>
        <w:rPr>
          <w:rFonts w:ascii="Calibri" w:eastAsia="Calibri" w:hAnsi="Calibri"/>
        </w:rPr>
      </w:pPr>
      <w:r w:rsidRPr="00A73962">
        <w:rPr>
          <w:rFonts w:ascii="Calibri" w:eastAsia="Calibri" w:hAnsi="Calibri"/>
        </w:rPr>
        <w:t>..................................................................................................................................................</w:t>
      </w:r>
      <w:r w:rsidR="004B054A">
        <w:rPr>
          <w:rFonts w:ascii="Calibri" w:eastAsia="Calibri" w:hAnsi="Calibri"/>
        </w:rPr>
        <w:t>......................</w:t>
      </w:r>
      <w:r w:rsidRPr="00A73962">
        <w:rPr>
          <w:rFonts w:ascii="Calibri" w:eastAsia="Calibri" w:hAnsi="Calibri"/>
        </w:rPr>
        <w:t>...........</w:t>
      </w:r>
    </w:p>
    <w:p w14:paraId="2052F955" w14:textId="77777777" w:rsidR="004B054A" w:rsidRPr="00A73962" w:rsidRDefault="004B054A" w:rsidP="004B054A">
      <w:pPr>
        <w:rPr>
          <w:rFonts w:ascii="Calibri" w:eastAsia="Calibri" w:hAnsi="Calibri"/>
        </w:rPr>
      </w:pPr>
      <w:r w:rsidRPr="00A73962">
        <w:rPr>
          <w:rFonts w:ascii="Calibri" w:eastAsia="Calibri" w:hAnsi="Calibri"/>
        </w:rPr>
        <w:t>...............................................................................................................................................</w:t>
      </w:r>
      <w:r>
        <w:rPr>
          <w:rFonts w:ascii="Calibri" w:eastAsia="Calibri" w:hAnsi="Calibri"/>
        </w:rPr>
        <w:t>.....................</w:t>
      </w:r>
      <w:r w:rsidRPr="00A73962">
        <w:rPr>
          <w:rFonts w:ascii="Calibri" w:eastAsia="Calibri" w:hAnsi="Calibri"/>
        </w:rPr>
        <w:t>.....</w:t>
      </w:r>
      <w:r>
        <w:rPr>
          <w:rFonts w:ascii="Calibri" w:eastAsia="Calibri" w:hAnsi="Calibri"/>
        </w:rPr>
        <w:t>.</w:t>
      </w:r>
      <w:r w:rsidRPr="00A73962">
        <w:rPr>
          <w:rFonts w:ascii="Calibri" w:eastAsia="Calibri" w:hAnsi="Calibri"/>
        </w:rPr>
        <w:t>..........</w:t>
      </w:r>
    </w:p>
    <w:p w14:paraId="2A33E49B" w14:textId="77777777" w:rsidR="004B054A" w:rsidRPr="00A73962" w:rsidRDefault="004B054A" w:rsidP="004B054A">
      <w:pPr>
        <w:rPr>
          <w:rFonts w:ascii="Calibri" w:eastAsia="Calibri" w:hAnsi="Calibri"/>
        </w:rPr>
      </w:pPr>
      <w:r w:rsidRPr="00A73962">
        <w:rPr>
          <w:rFonts w:ascii="Calibri" w:eastAsia="Calibri" w:hAnsi="Calibri"/>
        </w:rPr>
        <w:t>.....................................................................................................................................................</w:t>
      </w:r>
      <w:r>
        <w:rPr>
          <w:rFonts w:ascii="Calibri" w:eastAsia="Calibri" w:hAnsi="Calibri"/>
        </w:rPr>
        <w:t>.....................</w:t>
      </w:r>
      <w:r w:rsidRPr="00A73962">
        <w:rPr>
          <w:rFonts w:ascii="Calibri" w:eastAsia="Calibri" w:hAnsi="Calibri"/>
        </w:rPr>
        <w:t>.</w:t>
      </w:r>
      <w:r>
        <w:rPr>
          <w:rFonts w:ascii="Calibri" w:eastAsia="Calibri" w:hAnsi="Calibri"/>
        </w:rPr>
        <w:t>.</w:t>
      </w:r>
      <w:r w:rsidRPr="00A73962">
        <w:rPr>
          <w:rFonts w:ascii="Calibri" w:eastAsia="Calibri" w:hAnsi="Calibri"/>
        </w:rPr>
        <w:t>........</w:t>
      </w:r>
    </w:p>
    <w:p w14:paraId="1E5B5298" w14:textId="77777777" w:rsidR="00610795" w:rsidRPr="00A73962" w:rsidRDefault="00610795" w:rsidP="00610795">
      <w:pPr>
        <w:rPr>
          <w:rFonts w:ascii="Calibri" w:eastAsia="Calibri" w:hAnsi="Calibri"/>
          <w:b/>
        </w:rPr>
      </w:pPr>
      <w:r w:rsidRPr="00A73962">
        <w:rPr>
          <w:rFonts w:ascii="Calibri" w:eastAsia="Calibri" w:hAnsi="Calibri"/>
          <w:b/>
        </w:rPr>
        <w:t>FORMA PRZEKAZANIA INFORMACJI</w:t>
      </w:r>
      <w:r>
        <w:rPr>
          <w:rFonts w:ascii="Calibri" w:eastAsia="Calibri" w:hAnsi="Calibri"/>
          <w:b/>
        </w:rPr>
        <w:t>*</w:t>
      </w:r>
      <w:r w:rsidRPr="00A73962">
        <w:rPr>
          <w:rFonts w:ascii="Calibri" w:eastAsia="Calibri" w:hAnsi="Calibri"/>
          <w:b/>
        </w:rPr>
        <w:t>:</w:t>
      </w:r>
    </w:p>
    <w:p w14:paraId="2C77FA6A" w14:textId="22C503A3" w:rsidR="00610795" w:rsidRPr="004B054A" w:rsidRDefault="00610795" w:rsidP="004B054A">
      <w:pPr>
        <w:numPr>
          <w:ilvl w:val="0"/>
          <w:numId w:val="14"/>
        </w:numPr>
        <w:contextualSpacing/>
        <w:rPr>
          <w:rFonts w:ascii="Calibri" w:eastAsia="Calibri" w:hAnsi="Calibri"/>
        </w:rPr>
      </w:pPr>
      <w:r w:rsidRPr="00A73962">
        <w:rPr>
          <w:rFonts w:ascii="Calibri" w:eastAsia="Calibri" w:hAnsi="Calibri"/>
        </w:rPr>
        <w:t>Przesłanie informacji pocztą pod adres** .................................</w:t>
      </w:r>
      <w:r w:rsidR="004B054A">
        <w:rPr>
          <w:rFonts w:ascii="Calibri" w:eastAsia="Calibri" w:hAnsi="Calibri"/>
        </w:rPr>
        <w:t>....................</w:t>
      </w:r>
      <w:r w:rsidRPr="00A73962">
        <w:rPr>
          <w:rFonts w:ascii="Calibri" w:eastAsia="Calibri" w:hAnsi="Calibri"/>
        </w:rPr>
        <w:t>................</w:t>
      </w:r>
      <w:r w:rsidR="004B054A">
        <w:rPr>
          <w:rFonts w:ascii="Calibri" w:eastAsia="Calibri" w:hAnsi="Calibri"/>
        </w:rPr>
        <w:t>....</w:t>
      </w:r>
      <w:r w:rsidRPr="00A73962">
        <w:rPr>
          <w:rFonts w:ascii="Calibri" w:eastAsia="Calibri" w:hAnsi="Calibri"/>
        </w:rPr>
        <w:t xml:space="preserve">........................... </w:t>
      </w:r>
    </w:p>
    <w:p w14:paraId="17487B5A" w14:textId="3569FA3B" w:rsidR="000D6E63" w:rsidRPr="000D6E63" w:rsidRDefault="00610795" w:rsidP="000D6E63">
      <w:pPr>
        <w:numPr>
          <w:ilvl w:val="0"/>
          <w:numId w:val="14"/>
        </w:numPr>
        <w:contextualSpacing/>
        <w:rPr>
          <w:rFonts w:ascii="Calibri" w:eastAsia="Calibri" w:hAnsi="Calibri"/>
        </w:rPr>
      </w:pPr>
      <w:r w:rsidRPr="00A73962">
        <w:rPr>
          <w:rFonts w:ascii="Calibri" w:eastAsia="Calibri" w:hAnsi="Calibri"/>
        </w:rPr>
        <w:t xml:space="preserve">Odbiór osobiście przez wnioskodawcę </w:t>
      </w:r>
    </w:p>
    <w:p w14:paraId="6F53D2B9" w14:textId="771B3581" w:rsidR="000D6E63" w:rsidRPr="00A73962" w:rsidRDefault="000D6E63" w:rsidP="00610795">
      <w:pPr>
        <w:numPr>
          <w:ilvl w:val="0"/>
          <w:numId w:val="14"/>
        </w:numPr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Udostępnienie dokumentu do wglądu w urzędzie</w:t>
      </w:r>
    </w:p>
    <w:p w14:paraId="030DA2C8" w14:textId="17D558B4" w:rsidR="006E19DF" w:rsidRPr="0032255E" w:rsidRDefault="00610795" w:rsidP="006E19DF">
      <w:pPr>
        <w:numPr>
          <w:ilvl w:val="0"/>
          <w:numId w:val="14"/>
        </w:numPr>
        <w:contextualSpacing/>
        <w:rPr>
          <w:rFonts w:ascii="Calibri" w:eastAsia="Calibri" w:hAnsi="Calibri"/>
        </w:rPr>
      </w:pPr>
      <w:r w:rsidRPr="00A73962">
        <w:rPr>
          <w:rFonts w:ascii="Calibri" w:eastAsia="Calibri" w:hAnsi="Calibri"/>
        </w:rPr>
        <w:t>Inne……………………………………………………………………………</w:t>
      </w:r>
      <w:r w:rsidR="004B054A">
        <w:rPr>
          <w:rFonts w:ascii="Calibri" w:eastAsia="Calibri" w:hAnsi="Calibri"/>
        </w:rPr>
        <w:t>……………………</w:t>
      </w:r>
      <w:r w:rsidRPr="00A73962">
        <w:rPr>
          <w:rFonts w:ascii="Calibri" w:eastAsia="Calibri" w:hAnsi="Calibri"/>
        </w:rPr>
        <w:t>………………………………………………………..</w:t>
      </w:r>
    </w:p>
    <w:p w14:paraId="37BC9F7C" w14:textId="26308F8D" w:rsidR="00610795" w:rsidRPr="0032255E" w:rsidRDefault="006E19DF" w:rsidP="00610795">
      <w:pPr>
        <w:numPr>
          <w:ilvl w:val="0"/>
          <w:numId w:val="14"/>
        </w:numPr>
        <w:contextualSpacing/>
        <w:rPr>
          <w:rFonts w:eastAsia="Calibri" w:cstheme="minorHAnsi"/>
        </w:rPr>
      </w:pPr>
      <w:r w:rsidRPr="006E19DF">
        <w:rPr>
          <w:rFonts w:cstheme="minorHAnsi"/>
        </w:rPr>
        <w:t xml:space="preserve">Wyrażam zgodę na przetwarzanie moich danych osobowych zawartych w niniejszym formularzu przez </w:t>
      </w:r>
      <w:r>
        <w:rPr>
          <w:rFonts w:cstheme="minorHAnsi"/>
        </w:rPr>
        <w:t>Powiatową</w:t>
      </w:r>
      <w:r w:rsidRPr="006E19DF">
        <w:rPr>
          <w:rFonts w:cstheme="minorHAnsi"/>
        </w:rPr>
        <w:t xml:space="preserve"> Stację Sanitarno-Epidemiologiczną w </w:t>
      </w:r>
      <w:r>
        <w:rPr>
          <w:rFonts w:cstheme="minorHAnsi"/>
        </w:rPr>
        <w:t>Gołdapi</w:t>
      </w:r>
      <w:r w:rsidRPr="006E19DF">
        <w:rPr>
          <w:rFonts w:cstheme="minorHAnsi"/>
        </w:rPr>
        <w:t xml:space="preserve"> z siedzibą przy ul. </w:t>
      </w:r>
      <w:r>
        <w:rPr>
          <w:rFonts w:cstheme="minorHAnsi"/>
        </w:rPr>
        <w:t>Wolności 11 w Gołdapi</w:t>
      </w:r>
      <w:r w:rsidRPr="006E19DF">
        <w:rPr>
          <w:rFonts w:cstheme="minorHAnsi"/>
        </w:rPr>
        <w:t xml:space="preserve"> </w:t>
      </w:r>
      <w:r w:rsidRPr="006E19DF">
        <w:rPr>
          <w:rFonts w:cstheme="minorHAnsi"/>
        </w:rPr>
        <w:br/>
        <w:t>w związku z postępowaniem z zakresu dostępu do informacji publicznej**</w:t>
      </w:r>
    </w:p>
    <w:p w14:paraId="3BBF3426" w14:textId="77777777" w:rsidR="0032255E" w:rsidRPr="0032255E" w:rsidRDefault="0032255E" w:rsidP="0032255E">
      <w:pPr>
        <w:ind w:left="720"/>
        <w:contextualSpacing/>
        <w:rPr>
          <w:rFonts w:eastAsia="Calibri" w:cstheme="minorHAnsi"/>
        </w:rPr>
      </w:pPr>
    </w:p>
    <w:p w14:paraId="5A3F3A34" w14:textId="4CAAA6CE" w:rsidR="00610795" w:rsidRPr="00A73962" w:rsidRDefault="00610795" w:rsidP="0032255E">
      <w:pPr>
        <w:spacing w:after="0" w:line="240" w:lineRule="auto"/>
        <w:rPr>
          <w:rFonts w:ascii="Calibri" w:eastAsia="Calibri" w:hAnsi="Calibri"/>
        </w:rPr>
      </w:pPr>
      <w:r w:rsidRPr="00A73962">
        <w:rPr>
          <w:rFonts w:ascii="Calibri" w:eastAsia="Calibri" w:hAnsi="Calibri"/>
        </w:rPr>
        <w:t>.....................................................</w:t>
      </w:r>
      <w:r w:rsidRPr="00A73962">
        <w:rPr>
          <w:rFonts w:ascii="Calibri" w:eastAsia="Calibri" w:hAnsi="Calibri"/>
        </w:rPr>
        <w:tab/>
      </w:r>
      <w:r w:rsidRPr="00A73962">
        <w:rPr>
          <w:rFonts w:ascii="Calibri" w:eastAsia="Calibri" w:hAnsi="Calibri"/>
        </w:rPr>
        <w:tab/>
        <w:t xml:space="preserve">        </w:t>
      </w:r>
      <w:r w:rsidR="0032255E">
        <w:rPr>
          <w:rFonts w:ascii="Calibri" w:eastAsia="Calibri" w:hAnsi="Calibri"/>
        </w:rPr>
        <w:t xml:space="preserve">                             </w:t>
      </w:r>
      <w:r w:rsidRPr="00A73962">
        <w:rPr>
          <w:rFonts w:ascii="Calibri" w:eastAsia="Calibri" w:hAnsi="Calibri"/>
        </w:rPr>
        <w:t xml:space="preserve">        ........................................................ </w:t>
      </w:r>
    </w:p>
    <w:p w14:paraId="69950EE6" w14:textId="41239635" w:rsidR="006E19DF" w:rsidRPr="0032255E" w:rsidRDefault="00610795" w:rsidP="0032255E">
      <w:pPr>
        <w:spacing w:after="0" w:line="240" w:lineRule="auto"/>
        <w:rPr>
          <w:rFonts w:ascii="Calibri" w:eastAsia="Calibri" w:hAnsi="Calibri"/>
          <w:sz w:val="16"/>
          <w:szCs w:val="16"/>
        </w:rPr>
      </w:pPr>
      <w:r w:rsidRPr="0032255E">
        <w:rPr>
          <w:rFonts w:ascii="Calibri" w:eastAsia="Calibri" w:hAnsi="Calibri"/>
          <w:sz w:val="16"/>
          <w:szCs w:val="16"/>
        </w:rPr>
        <w:t xml:space="preserve">     Miejscowość, data </w:t>
      </w:r>
      <w:r w:rsidRPr="0032255E">
        <w:rPr>
          <w:rFonts w:ascii="Calibri" w:eastAsia="Calibri" w:hAnsi="Calibri"/>
          <w:sz w:val="16"/>
          <w:szCs w:val="16"/>
        </w:rPr>
        <w:tab/>
      </w:r>
      <w:r w:rsidRPr="0032255E">
        <w:rPr>
          <w:rFonts w:ascii="Calibri" w:eastAsia="Calibri" w:hAnsi="Calibri"/>
          <w:sz w:val="16"/>
          <w:szCs w:val="16"/>
        </w:rPr>
        <w:tab/>
      </w:r>
      <w:r w:rsidRPr="0032255E">
        <w:rPr>
          <w:rFonts w:ascii="Calibri" w:eastAsia="Calibri" w:hAnsi="Calibri"/>
          <w:sz w:val="16"/>
          <w:szCs w:val="16"/>
        </w:rPr>
        <w:tab/>
        <w:t xml:space="preserve">                                         </w:t>
      </w:r>
      <w:r w:rsidR="0032255E">
        <w:rPr>
          <w:rFonts w:ascii="Calibri" w:eastAsia="Calibri" w:hAnsi="Calibri"/>
          <w:sz w:val="16"/>
          <w:szCs w:val="16"/>
        </w:rPr>
        <w:t xml:space="preserve">                                                   </w:t>
      </w:r>
      <w:r w:rsidRPr="0032255E">
        <w:rPr>
          <w:rFonts w:ascii="Calibri" w:eastAsia="Calibri" w:hAnsi="Calibri"/>
          <w:sz w:val="16"/>
          <w:szCs w:val="16"/>
        </w:rPr>
        <w:t xml:space="preserve">       podpis wnioskodawcy</w:t>
      </w:r>
    </w:p>
    <w:p w14:paraId="43E8B225" w14:textId="77777777" w:rsidR="0032255E" w:rsidRDefault="0032255E" w:rsidP="00E90890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u w:val="single"/>
          <w:lang w:eastAsia="pl-PL"/>
        </w:rPr>
      </w:pPr>
    </w:p>
    <w:p w14:paraId="650893A7" w14:textId="4373935A" w:rsidR="00E90890" w:rsidRPr="00724FBF" w:rsidRDefault="00E90890" w:rsidP="00E90890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u w:val="single"/>
          <w:lang w:eastAsia="pl-PL"/>
        </w:rPr>
      </w:pPr>
      <w:r w:rsidRPr="00724FBF">
        <w:rPr>
          <w:rFonts w:ascii="Times New Roman" w:eastAsia="Times New Roman" w:hAnsi="Times New Roman"/>
          <w:b/>
          <w:sz w:val="18"/>
          <w:szCs w:val="18"/>
          <w:u w:val="single"/>
          <w:lang w:eastAsia="pl-PL"/>
        </w:rPr>
        <w:t xml:space="preserve">Uwagi: </w:t>
      </w:r>
    </w:p>
    <w:p w14:paraId="15154D21" w14:textId="77777777" w:rsidR="00E90890" w:rsidRPr="0032255E" w:rsidRDefault="00E90890" w:rsidP="00E9089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32255E">
        <w:rPr>
          <w:rFonts w:ascii="Times New Roman" w:eastAsia="Times New Roman" w:hAnsi="Times New Roman"/>
          <w:sz w:val="16"/>
          <w:szCs w:val="16"/>
          <w:lang w:eastAsia="pl-PL"/>
        </w:rPr>
        <w:t>* proszę zakreślić jedno właściwe pole krzyżykiem</w:t>
      </w:r>
    </w:p>
    <w:p w14:paraId="6D3CAE32" w14:textId="59BFE496" w:rsidR="00E90890" w:rsidRDefault="00E90890" w:rsidP="0032255E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32255E">
        <w:rPr>
          <w:rFonts w:ascii="Times New Roman" w:eastAsia="Times New Roman" w:hAnsi="Times New Roman"/>
          <w:sz w:val="16"/>
          <w:szCs w:val="16"/>
          <w:lang w:eastAsia="pl-PL"/>
        </w:rPr>
        <w:t xml:space="preserve">** proszę zakreślić pole krzyżykiem (dot. art. 6 ust. 1 lit. a rozporządzenia Parlamentu Europejskiego i Rady (UE) 2016/679 z 27 kwietnia 2016 r. w sprawie ochrony osób fizycznych w związku z przetwarzaniem danych osobowych i w sprawie swobodnego przepływu takich danych oraz uchylenia dyrektywy 95/46/WE (RODO). </w:t>
      </w:r>
    </w:p>
    <w:p w14:paraId="758D293A" w14:textId="77777777" w:rsidR="0032255E" w:rsidRPr="0032255E" w:rsidRDefault="0032255E" w:rsidP="0032255E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4BF3B1BE" w14:textId="4C5ECD15" w:rsidR="00E90890" w:rsidRPr="0032255E" w:rsidRDefault="00E90890" w:rsidP="00E9089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32255E">
        <w:rPr>
          <w:rFonts w:ascii="Times New Roman" w:eastAsia="Times New Roman" w:hAnsi="Times New Roman"/>
          <w:sz w:val="16"/>
          <w:szCs w:val="16"/>
          <w:lang w:eastAsia="pl-PL"/>
        </w:rPr>
        <w:t xml:space="preserve">W przypadku niewyrażenia zgody Powiatowa Stacja Sanitarno-Epidemiologiczna w Gołdapi nie ma możliwości rozpatrzenia wniosku.         </w:t>
      </w:r>
    </w:p>
    <w:p w14:paraId="5EF6B058" w14:textId="77777777" w:rsidR="00E90890" w:rsidRPr="00724FBF" w:rsidRDefault="00E90890" w:rsidP="00E90890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38D81682" w14:textId="77777777" w:rsidR="00E90890" w:rsidRPr="00724FBF" w:rsidRDefault="00E90890" w:rsidP="00E90890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u w:val="single"/>
          <w:lang w:eastAsia="pl-PL"/>
        </w:rPr>
      </w:pPr>
      <w:r w:rsidRPr="00724FBF">
        <w:rPr>
          <w:rFonts w:ascii="Times New Roman" w:eastAsia="Times New Roman" w:hAnsi="Times New Roman"/>
          <w:b/>
          <w:sz w:val="18"/>
          <w:szCs w:val="18"/>
          <w:u w:val="single"/>
          <w:lang w:eastAsia="pl-PL"/>
        </w:rPr>
        <w:t>Pouczenie:</w:t>
      </w:r>
    </w:p>
    <w:p w14:paraId="3657D24E" w14:textId="787A7E22" w:rsidR="00E90890" w:rsidRPr="0032255E" w:rsidRDefault="00E90890" w:rsidP="00E9089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32255E">
        <w:rPr>
          <w:rFonts w:ascii="Times New Roman" w:eastAsia="Times New Roman" w:hAnsi="Times New Roman"/>
          <w:sz w:val="16"/>
          <w:szCs w:val="16"/>
          <w:lang w:eastAsia="pl-PL"/>
        </w:rPr>
        <w:t>Zgodnie z art. 13 ust. 1 ustawy o dostępie do informacji publicznej - udostępnianie informacji publicznej na wniosek następuje bez zbędnej zwłoki, nie później jednak niż w terminie 14 dni od dnia złożenia wniosku. Jeżeli informacja nie może być udostępniona w tym terminie,  Powiatowa Stacja Sanitarno-Epidemiologiczna w Gołdapi powiadamia w ciągu 14 dni od dnia złożenia wniosku o powodach opóźnienia oraz o terminie, w jakim udostępni informację, nie dłuższym jednak niż 2 miesiące od dnia złożenia wniosku. W przypadku uchybienia przez Powiatową Stację Sanitarno-Epidemiologiczną w Gołdapi powyższemu terminowi - wnioskujący jest uprawniony do wniesienia skargi do wojewódzkiego sądu administracyjnego.</w:t>
      </w:r>
    </w:p>
    <w:p w14:paraId="622BC004" w14:textId="77777777" w:rsidR="00E90890" w:rsidRDefault="00E90890" w:rsidP="00E9089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14:paraId="3F7EBC7B" w14:textId="77777777" w:rsidR="0032255E" w:rsidRDefault="0032255E" w:rsidP="00E9089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14:paraId="48F1B08F" w14:textId="77777777" w:rsidR="0032255E" w:rsidRDefault="0032255E" w:rsidP="00E9089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14:paraId="12B6883B" w14:textId="77777777" w:rsidR="0032255E" w:rsidRDefault="0032255E" w:rsidP="00E9089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14:paraId="437256CF" w14:textId="27427B25" w:rsidR="00E90890" w:rsidRPr="00724FBF" w:rsidRDefault="00E90890" w:rsidP="0032255E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724FBF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Klauzula informacyjna dot</w:t>
      </w:r>
      <w:r w:rsidR="0032255E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ycząca</w:t>
      </w:r>
      <w:r w:rsidRPr="00724FBF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 przetwarzania danych osobowych</w:t>
      </w:r>
    </w:p>
    <w:p w14:paraId="1479189F" w14:textId="77777777" w:rsidR="00E90890" w:rsidRPr="00724FBF" w:rsidRDefault="00E90890" w:rsidP="00E9089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14:paraId="04B241F0" w14:textId="77777777" w:rsidR="00E90890" w:rsidRPr="00724FBF" w:rsidRDefault="00E90890" w:rsidP="00E9089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14:paraId="4598542D" w14:textId="77777777" w:rsidR="00E90890" w:rsidRPr="00724FBF" w:rsidRDefault="00E90890" w:rsidP="00E9089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24FBF">
        <w:rPr>
          <w:rFonts w:ascii="Times New Roman" w:eastAsia="Times New Roman" w:hAnsi="Times New Roman"/>
          <w:sz w:val="20"/>
          <w:szCs w:val="20"/>
          <w:lang w:eastAsia="pl-PL"/>
        </w:rPr>
        <w:t>Zgodnie z art. 13 ust. 1 i ust. 2 rozporządzenia Parlamentu Europejskiego i Rady (UE) 2016/679 z 27 kwietnia 2016 r. w sprawie ochrony osób fizycznych w związku z przetwarzaniem danych osobowych i w sprawie swobodnego przepływu takich danych oraz uchylenia dyrektywy 95/46/WE (RODO), informujemy:</w:t>
      </w:r>
    </w:p>
    <w:p w14:paraId="7FE220D4" w14:textId="77777777" w:rsidR="00E90890" w:rsidRPr="00724FBF" w:rsidRDefault="00E90890" w:rsidP="00E9089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1126718" w14:textId="0F3AB1B3" w:rsidR="00E90890" w:rsidRPr="00DB04F4" w:rsidRDefault="00E90890" w:rsidP="0032255E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B04F4">
        <w:rPr>
          <w:rFonts w:ascii="Times New Roman" w:eastAsia="Times New Roman" w:hAnsi="Times New Roman"/>
          <w:sz w:val="20"/>
          <w:szCs w:val="20"/>
          <w:lang w:eastAsia="pl-PL"/>
        </w:rPr>
        <w:t xml:space="preserve">Administratorem Pani/Pana danych osobowych będzie </w:t>
      </w:r>
      <w:r w:rsidR="00506E16">
        <w:rPr>
          <w:rFonts w:ascii="Times New Roman" w:hAnsi="Times New Roman"/>
          <w:bCs/>
          <w:sz w:val="20"/>
          <w:szCs w:val="20"/>
          <w:bdr w:val="none" w:sz="0" w:space="0" w:color="auto" w:frame="1"/>
        </w:rPr>
        <w:t>Powiatowa</w:t>
      </w:r>
      <w:r w:rsidRPr="00DB04F4">
        <w:rPr>
          <w:rFonts w:ascii="Times New Roman" w:hAnsi="Times New Roman"/>
          <w:bCs/>
          <w:sz w:val="20"/>
          <w:szCs w:val="20"/>
          <w:bdr w:val="none" w:sz="0" w:space="0" w:color="auto" w:frame="1"/>
        </w:rPr>
        <w:t xml:space="preserve"> Stacja Sanitarno-Epidemiologiczna w </w:t>
      </w:r>
      <w:r w:rsidR="00506E16">
        <w:rPr>
          <w:rFonts w:ascii="Times New Roman" w:hAnsi="Times New Roman"/>
          <w:bCs/>
          <w:sz w:val="20"/>
          <w:szCs w:val="20"/>
          <w:bdr w:val="none" w:sz="0" w:space="0" w:color="auto" w:frame="1"/>
        </w:rPr>
        <w:t>Gołdapi</w:t>
      </w:r>
      <w:r w:rsidRPr="00DB04F4">
        <w:rPr>
          <w:rFonts w:ascii="Times New Roman" w:hAnsi="Times New Roman"/>
          <w:bCs/>
          <w:sz w:val="20"/>
          <w:szCs w:val="20"/>
          <w:bdr w:val="none" w:sz="0" w:space="0" w:color="auto" w:frame="1"/>
        </w:rPr>
        <w:t>,</w:t>
      </w:r>
      <w:r w:rsidRPr="00DB04F4">
        <w:rPr>
          <w:rFonts w:ascii="Times New Roman" w:hAnsi="Times New Roman"/>
          <w:b/>
          <w:bCs/>
          <w:sz w:val="20"/>
          <w:szCs w:val="20"/>
          <w:bdr w:val="none" w:sz="0" w:space="0" w:color="auto" w:frame="1"/>
        </w:rPr>
        <w:t xml:space="preserve">  </w:t>
      </w:r>
      <w:r w:rsidRPr="00DB04F4">
        <w:rPr>
          <w:rFonts w:ascii="Times New Roman" w:hAnsi="Times New Roman"/>
          <w:sz w:val="20"/>
          <w:szCs w:val="20"/>
        </w:rPr>
        <w:t xml:space="preserve">ul. </w:t>
      </w:r>
      <w:r w:rsidR="00506E16">
        <w:rPr>
          <w:rFonts w:ascii="Times New Roman" w:hAnsi="Times New Roman"/>
          <w:sz w:val="20"/>
          <w:szCs w:val="20"/>
        </w:rPr>
        <w:t>Wolności</w:t>
      </w:r>
      <w:r w:rsidRPr="00DB04F4">
        <w:rPr>
          <w:rFonts w:ascii="Times New Roman" w:hAnsi="Times New Roman"/>
          <w:sz w:val="20"/>
          <w:szCs w:val="20"/>
        </w:rPr>
        <w:t xml:space="preserve"> 1</w:t>
      </w:r>
      <w:r w:rsidR="00506E16">
        <w:rPr>
          <w:rFonts w:ascii="Times New Roman" w:hAnsi="Times New Roman"/>
          <w:sz w:val="20"/>
          <w:szCs w:val="20"/>
        </w:rPr>
        <w:t>1</w:t>
      </w:r>
      <w:r w:rsidRPr="00DB04F4">
        <w:rPr>
          <w:rFonts w:ascii="Times New Roman" w:hAnsi="Times New Roman"/>
          <w:sz w:val="20"/>
          <w:szCs w:val="20"/>
        </w:rPr>
        <w:t xml:space="preserve">, </w:t>
      </w:r>
      <w:r w:rsidR="00506E16">
        <w:rPr>
          <w:rFonts w:ascii="Times New Roman" w:hAnsi="Times New Roman"/>
          <w:sz w:val="20"/>
          <w:szCs w:val="20"/>
        </w:rPr>
        <w:t>19-500 Gołdap</w:t>
      </w:r>
      <w:r w:rsidRPr="00DB04F4">
        <w:rPr>
          <w:rFonts w:ascii="Times New Roman" w:hAnsi="Times New Roman"/>
          <w:sz w:val="20"/>
          <w:szCs w:val="20"/>
        </w:rPr>
        <w:t xml:space="preserve">; adres e-mail: </w:t>
      </w:r>
      <w:r w:rsidR="00506E16">
        <w:rPr>
          <w:rFonts w:ascii="Times New Roman" w:hAnsi="Times New Roman"/>
          <w:sz w:val="20"/>
          <w:szCs w:val="20"/>
        </w:rPr>
        <w:t>psse.goldap@sanepid.gov.pl</w:t>
      </w:r>
      <w:r w:rsidRPr="00DB04F4">
        <w:rPr>
          <w:rFonts w:ascii="Times New Roman" w:hAnsi="Times New Roman"/>
          <w:sz w:val="20"/>
          <w:szCs w:val="20"/>
        </w:rPr>
        <w:t>; nr tel. 8</w:t>
      </w:r>
      <w:r w:rsidR="00506E16">
        <w:rPr>
          <w:rFonts w:ascii="Times New Roman" w:hAnsi="Times New Roman"/>
          <w:sz w:val="20"/>
          <w:szCs w:val="20"/>
        </w:rPr>
        <w:t>7</w:t>
      </w:r>
      <w:r w:rsidRPr="00DB04F4">
        <w:rPr>
          <w:rFonts w:ascii="Times New Roman" w:hAnsi="Times New Roman"/>
          <w:sz w:val="20"/>
          <w:szCs w:val="20"/>
        </w:rPr>
        <w:t>/</w:t>
      </w:r>
      <w:r w:rsidR="00506E16">
        <w:rPr>
          <w:rFonts w:ascii="Times New Roman" w:hAnsi="Times New Roman"/>
          <w:sz w:val="20"/>
          <w:szCs w:val="20"/>
        </w:rPr>
        <w:t>615</w:t>
      </w:r>
      <w:r w:rsidRPr="00DB04F4">
        <w:rPr>
          <w:rFonts w:ascii="Times New Roman" w:hAnsi="Times New Roman"/>
          <w:sz w:val="20"/>
          <w:szCs w:val="20"/>
        </w:rPr>
        <w:t xml:space="preserve"> </w:t>
      </w:r>
      <w:r w:rsidR="00506E16">
        <w:rPr>
          <w:rFonts w:ascii="Times New Roman" w:hAnsi="Times New Roman"/>
          <w:sz w:val="20"/>
          <w:szCs w:val="20"/>
        </w:rPr>
        <w:t>15</w:t>
      </w:r>
      <w:r w:rsidRPr="00DB04F4">
        <w:rPr>
          <w:rFonts w:ascii="Times New Roman" w:hAnsi="Times New Roman"/>
          <w:sz w:val="20"/>
          <w:szCs w:val="20"/>
        </w:rPr>
        <w:t xml:space="preserve"> 0</w:t>
      </w:r>
      <w:r w:rsidR="00506E16">
        <w:rPr>
          <w:rFonts w:ascii="Times New Roman" w:hAnsi="Times New Roman"/>
          <w:sz w:val="20"/>
          <w:szCs w:val="20"/>
        </w:rPr>
        <w:t>47</w:t>
      </w:r>
      <w:r w:rsidRPr="00DB04F4">
        <w:rPr>
          <w:rFonts w:ascii="Times New Roman" w:hAnsi="Times New Roman"/>
          <w:sz w:val="20"/>
          <w:szCs w:val="20"/>
        </w:rPr>
        <w:t xml:space="preserve">; NIP: </w:t>
      </w:r>
      <w:r w:rsidR="00506E16">
        <w:rPr>
          <w:rFonts w:ascii="Times New Roman" w:hAnsi="Times New Roman"/>
          <w:sz w:val="20"/>
          <w:szCs w:val="20"/>
        </w:rPr>
        <w:t>847 14 76 692</w:t>
      </w:r>
      <w:r w:rsidRPr="00DB04F4">
        <w:rPr>
          <w:rFonts w:ascii="Times New Roman" w:hAnsi="Times New Roman"/>
          <w:sz w:val="20"/>
          <w:szCs w:val="20"/>
        </w:rPr>
        <w:t xml:space="preserve">; REGON: </w:t>
      </w:r>
      <w:r w:rsidR="00506E16">
        <w:rPr>
          <w:rFonts w:ascii="Times New Roman" w:hAnsi="Times New Roman"/>
          <w:sz w:val="20"/>
          <w:szCs w:val="20"/>
          <w:shd w:val="clear" w:color="auto" w:fill="FFFFFF"/>
        </w:rPr>
        <w:t>519486676</w:t>
      </w:r>
      <w:r w:rsidRPr="00DB04F4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14:paraId="5A09C3C8" w14:textId="77777777" w:rsidR="00E90890" w:rsidRPr="00D45E0F" w:rsidRDefault="00E90890" w:rsidP="00E9089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</w:p>
    <w:p w14:paraId="43A8B51C" w14:textId="6DE1D7A6" w:rsidR="00E90890" w:rsidRPr="00DB04F4" w:rsidRDefault="00E90890" w:rsidP="00E90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205C22">
        <w:rPr>
          <w:rFonts w:ascii="Times New Roman" w:hAnsi="Times New Roman" w:cs="Times New Roman"/>
          <w:bCs/>
          <w:sz w:val="20"/>
          <w:szCs w:val="20"/>
          <w:bdr w:val="none" w:sz="0" w:space="0" w:color="auto" w:frame="1"/>
        </w:rPr>
        <w:t>Administrator</w:t>
      </w:r>
      <w:r w:rsidRPr="00205C22">
        <w:rPr>
          <w:rFonts w:ascii="Times New Roman" w:hAnsi="Times New Roman" w:cs="Times New Roman"/>
          <w:sz w:val="20"/>
          <w:szCs w:val="20"/>
        </w:rPr>
        <w:t xml:space="preserve"> powołał Inspektora Ochrony Danych Osobowych (IOD).</w:t>
      </w:r>
      <w:r w:rsidRPr="00DB04F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04F4">
        <w:rPr>
          <w:rFonts w:ascii="Times New Roman" w:hAnsi="Times New Roman" w:cs="Times New Roman"/>
          <w:sz w:val="20"/>
          <w:szCs w:val="20"/>
        </w:rPr>
        <w:t xml:space="preserve">Kontakt z IOD możliwy jest pod adresem email: </w:t>
      </w:r>
      <w:hyperlink r:id="rId8" w:history="1">
        <w:r w:rsidR="008624A0" w:rsidRPr="00D5543A">
          <w:rPr>
            <w:rStyle w:val="Hipercze"/>
            <w:rFonts w:ascii="Times New Roman" w:hAnsi="Times New Roman" w:cs="Times New Roman"/>
            <w:sz w:val="20"/>
            <w:szCs w:val="20"/>
          </w:rPr>
          <w:t>natalia.szulczynska@sanepid.gov.pl</w:t>
        </w:r>
      </w:hyperlink>
      <w:r w:rsidRPr="00DB04F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oraz </w:t>
      </w:r>
      <w:r w:rsidRPr="00DB04F4">
        <w:rPr>
          <w:rFonts w:ascii="Times New Roman" w:hAnsi="Times New Roman" w:cs="Times New Roman"/>
          <w:sz w:val="20"/>
          <w:szCs w:val="20"/>
        </w:rPr>
        <w:t>pod nr tel. 8</w:t>
      </w:r>
      <w:r w:rsidR="008624A0">
        <w:rPr>
          <w:rFonts w:ascii="Times New Roman" w:hAnsi="Times New Roman" w:cs="Times New Roman"/>
          <w:sz w:val="20"/>
          <w:szCs w:val="20"/>
        </w:rPr>
        <w:t>7</w:t>
      </w:r>
      <w:r w:rsidRPr="00DB04F4">
        <w:rPr>
          <w:rFonts w:ascii="Times New Roman" w:hAnsi="Times New Roman" w:cs="Times New Roman"/>
          <w:sz w:val="20"/>
          <w:szCs w:val="20"/>
        </w:rPr>
        <w:t xml:space="preserve">/ </w:t>
      </w:r>
      <w:r w:rsidR="008624A0">
        <w:rPr>
          <w:rFonts w:ascii="Times New Roman" w:hAnsi="Times New Roman" w:cs="Times New Roman"/>
          <w:sz w:val="20"/>
          <w:szCs w:val="20"/>
        </w:rPr>
        <w:t>615</w:t>
      </w:r>
      <w:r w:rsidRPr="00DB04F4">
        <w:rPr>
          <w:rFonts w:ascii="Times New Roman" w:hAnsi="Times New Roman" w:cs="Times New Roman"/>
          <w:sz w:val="20"/>
          <w:szCs w:val="20"/>
        </w:rPr>
        <w:t xml:space="preserve"> </w:t>
      </w:r>
      <w:r w:rsidR="008624A0">
        <w:rPr>
          <w:rFonts w:ascii="Times New Roman" w:hAnsi="Times New Roman" w:cs="Times New Roman"/>
          <w:sz w:val="20"/>
          <w:szCs w:val="20"/>
        </w:rPr>
        <w:t>15</w:t>
      </w:r>
      <w:r w:rsidRPr="00DB04F4">
        <w:rPr>
          <w:rFonts w:ascii="Times New Roman" w:hAnsi="Times New Roman" w:cs="Times New Roman"/>
          <w:sz w:val="20"/>
          <w:szCs w:val="20"/>
        </w:rPr>
        <w:t xml:space="preserve"> </w:t>
      </w:r>
      <w:r w:rsidR="008624A0">
        <w:rPr>
          <w:rFonts w:ascii="Times New Roman" w:hAnsi="Times New Roman" w:cs="Times New Roman"/>
          <w:sz w:val="20"/>
          <w:szCs w:val="20"/>
        </w:rPr>
        <w:t>47</w:t>
      </w:r>
      <w:r w:rsidRPr="00DB04F4">
        <w:rPr>
          <w:rFonts w:ascii="Times New Roman" w:hAnsi="Times New Roman" w:cs="Times New Roman"/>
          <w:sz w:val="20"/>
          <w:szCs w:val="20"/>
        </w:rPr>
        <w:t>.</w:t>
      </w:r>
    </w:p>
    <w:p w14:paraId="3A38CAC4" w14:textId="77777777" w:rsidR="00E90890" w:rsidRPr="00D45E0F" w:rsidRDefault="00E90890" w:rsidP="00E9089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</w:p>
    <w:p w14:paraId="2FC781A5" w14:textId="77777777" w:rsidR="00E90890" w:rsidRPr="0039098E" w:rsidRDefault="00E90890" w:rsidP="00E9089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9098E">
        <w:rPr>
          <w:rFonts w:ascii="Times New Roman" w:eastAsia="Times New Roman" w:hAnsi="Times New Roman"/>
          <w:sz w:val="20"/>
          <w:szCs w:val="20"/>
          <w:lang w:eastAsia="pl-PL"/>
        </w:rPr>
        <w:t>Przetwarzanie Pani/Pana danych osobowych będzie się odbywać na podstawie art. 7 RODO, w celu prowadzenia postępowania z zakresu dostępu do informacji publicznej.</w:t>
      </w:r>
    </w:p>
    <w:p w14:paraId="13C55283" w14:textId="77777777" w:rsidR="00E90890" w:rsidRPr="00D45E0F" w:rsidRDefault="00E90890" w:rsidP="00E9089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</w:p>
    <w:p w14:paraId="13FB2E94" w14:textId="6DF7D1BD" w:rsidR="00E90890" w:rsidRPr="0039098E" w:rsidRDefault="00E90890" w:rsidP="00E9089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9098E">
        <w:rPr>
          <w:rFonts w:ascii="Times New Roman" w:eastAsia="Times New Roman" w:hAnsi="Times New Roman"/>
          <w:sz w:val="20"/>
          <w:szCs w:val="20"/>
          <w:lang w:eastAsia="pl-PL"/>
        </w:rPr>
        <w:t>Administrator powołuje się na prawnie uzasadniony interes, którym jest realizacja obowiązków wynikających z ustawy z dnia 6 września 2001 r. o dostępie do informacji publicznej (</w:t>
      </w:r>
      <w:proofErr w:type="spellStart"/>
      <w:r w:rsidRPr="0039098E">
        <w:rPr>
          <w:rFonts w:ascii="Times New Roman" w:eastAsia="Times New Roman" w:hAnsi="Times New Roman"/>
          <w:sz w:val="20"/>
          <w:szCs w:val="20"/>
          <w:lang w:eastAsia="pl-PL"/>
        </w:rPr>
        <w:t>t.j</w:t>
      </w:r>
      <w:proofErr w:type="spellEnd"/>
      <w:r w:rsidRPr="0039098E">
        <w:rPr>
          <w:rFonts w:ascii="Times New Roman" w:eastAsia="Times New Roman" w:hAnsi="Times New Roman"/>
          <w:sz w:val="20"/>
          <w:szCs w:val="20"/>
          <w:lang w:eastAsia="pl-PL"/>
        </w:rPr>
        <w:t xml:space="preserve">. Dz. U.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z 20</w:t>
      </w:r>
      <w:r w:rsidR="0032255E">
        <w:rPr>
          <w:rFonts w:ascii="Times New Roman" w:eastAsia="Times New Roman" w:hAnsi="Times New Roman"/>
          <w:sz w:val="20"/>
          <w:szCs w:val="20"/>
          <w:lang w:eastAsia="pl-PL"/>
        </w:rPr>
        <w:t>22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r. poz. 902</w:t>
      </w:r>
      <w:r w:rsidRPr="0039098E">
        <w:rPr>
          <w:rFonts w:ascii="Times New Roman" w:eastAsia="Times New Roman" w:hAnsi="Times New Roman"/>
          <w:sz w:val="20"/>
          <w:szCs w:val="20"/>
          <w:lang w:eastAsia="pl-PL"/>
        </w:rPr>
        <w:t>) i Kodeksu postępowania administracyjnego  (</w:t>
      </w:r>
      <w:r w:rsidR="001D10C0">
        <w:rPr>
          <w:rFonts w:ascii="Times New Roman" w:eastAsia="Times New Roman" w:hAnsi="Times New Roman"/>
          <w:sz w:val="20"/>
          <w:szCs w:val="20"/>
          <w:lang w:eastAsia="pl-PL"/>
        </w:rPr>
        <w:t xml:space="preserve">t. j. </w:t>
      </w:r>
      <w:r w:rsidRPr="0039098E">
        <w:rPr>
          <w:rFonts w:ascii="Times New Roman" w:eastAsia="Times New Roman" w:hAnsi="Times New Roman"/>
          <w:sz w:val="20"/>
          <w:szCs w:val="20"/>
          <w:lang w:eastAsia="pl-PL"/>
        </w:rPr>
        <w:t>Dz.U. z 2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02</w:t>
      </w:r>
      <w:r w:rsidR="001D10C0">
        <w:rPr>
          <w:rFonts w:ascii="Times New Roman" w:eastAsia="Times New Roman" w:hAnsi="Times New Roman"/>
          <w:sz w:val="20"/>
          <w:szCs w:val="20"/>
          <w:lang w:eastAsia="pl-PL"/>
        </w:rPr>
        <w:t>4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r. poz. </w:t>
      </w:r>
      <w:r w:rsidR="001D10C0">
        <w:rPr>
          <w:rFonts w:ascii="Times New Roman" w:eastAsia="Times New Roman" w:hAnsi="Times New Roman"/>
          <w:sz w:val="20"/>
          <w:szCs w:val="20"/>
          <w:lang w:eastAsia="pl-PL"/>
        </w:rPr>
        <w:t>572</w:t>
      </w:r>
      <w:r w:rsidRPr="0039098E">
        <w:rPr>
          <w:rFonts w:ascii="Times New Roman" w:eastAsia="Times New Roman" w:hAnsi="Times New Roman"/>
          <w:sz w:val="20"/>
          <w:szCs w:val="20"/>
          <w:lang w:eastAsia="pl-PL"/>
        </w:rPr>
        <w:t xml:space="preserve">) </w:t>
      </w:r>
    </w:p>
    <w:p w14:paraId="2636A614" w14:textId="77777777" w:rsidR="00E90890" w:rsidRPr="0039098E" w:rsidRDefault="00E90890" w:rsidP="00E9089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98E1D97" w14:textId="77777777" w:rsidR="00E90890" w:rsidRDefault="00E90890" w:rsidP="00E9089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9098E">
        <w:rPr>
          <w:rFonts w:ascii="Times New Roman" w:eastAsia="Times New Roman" w:hAnsi="Times New Roman"/>
          <w:sz w:val="20"/>
          <w:szCs w:val="20"/>
          <w:lang w:eastAsia="pl-PL"/>
        </w:rPr>
        <w:t>Pani/Pana dane osobowe będą przechowywane przez okres 10 lat.</w:t>
      </w:r>
    </w:p>
    <w:p w14:paraId="59C5DB46" w14:textId="77777777" w:rsidR="0032255E" w:rsidRDefault="0032255E" w:rsidP="00E9089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C11F8E7" w14:textId="1E78439B" w:rsidR="00E90890" w:rsidRPr="0039098E" w:rsidRDefault="00E90890" w:rsidP="00E9089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9098E">
        <w:rPr>
          <w:rFonts w:ascii="Times New Roman" w:eastAsia="Times New Roman" w:hAnsi="Times New Roman"/>
          <w:sz w:val="20"/>
          <w:szCs w:val="20"/>
          <w:lang w:eastAsia="pl-PL"/>
        </w:rPr>
        <w:t>Jednocześnie informujemy, że Pani/Pana dane będą archiwizowane zgodnie z regulacjami obowiązującymi w </w:t>
      </w:r>
      <w:r w:rsidR="00757A86">
        <w:rPr>
          <w:rFonts w:ascii="Times New Roman" w:hAnsi="Times New Roman"/>
          <w:bCs/>
          <w:sz w:val="20"/>
          <w:szCs w:val="20"/>
          <w:bdr w:val="none" w:sz="0" w:space="0" w:color="auto" w:frame="1"/>
        </w:rPr>
        <w:t>Powiatowej</w:t>
      </w:r>
      <w:r w:rsidRPr="0039098E">
        <w:rPr>
          <w:rFonts w:ascii="Times New Roman" w:hAnsi="Times New Roman"/>
          <w:bCs/>
          <w:sz w:val="20"/>
          <w:szCs w:val="20"/>
          <w:bdr w:val="none" w:sz="0" w:space="0" w:color="auto" w:frame="1"/>
        </w:rPr>
        <w:t xml:space="preserve"> Stacji Sanitarno-Epidemiologicznej</w:t>
      </w:r>
      <w:r>
        <w:rPr>
          <w:rFonts w:ascii="Times New Roman" w:hAnsi="Times New Roman"/>
          <w:bCs/>
          <w:sz w:val="20"/>
          <w:szCs w:val="20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w </w:t>
      </w:r>
      <w:r w:rsidR="00757A86">
        <w:rPr>
          <w:rFonts w:ascii="Times New Roman" w:eastAsia="Times New Roman" w:hAnsi="Times New Roman"/>
          <w:sz w:val="18"/>
          <w:szCs w:val="18"/>
          <w:lang w:eastAsia="pl-PL"/>
        </w:rPr>
        <w:t>Gołdapi</w:t>
      </w:r>
      <w:r w:rsidRPr="0039098E">
        <w:rPr>
          <w:rFonts w:ascii="Times New Roman" w:hAnsi="Times New Roman"/>
          <w:bCs/>
          <w:sz w:val="20"/>
          <w:szCs w:val="20"/>
          <w:bdr w:val="none" w:sz="0" w:space="0" w:color="auto" w:frame="1"/>
        </w:rPr>
        <w:t xml:space="preserve">. </w:t>
      </w:r>
    </w:p>
    <w:p w14:paraId="5886A7F5" w14:textId="77777777" w:rsidR="00E90890" w:rsidRPr="00D45E0F" w:rsidRDefault="00E90890" w:rsidP="00E9089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</w:p>
    <w:p w14:paraId="40E64D87" w14:textId="77777777" w:rsidR="00E90890" w:rsidRPr="0039098E" w:rsidRDefault="00E90890" w:rsidP="00E9089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9098E">
        <w:rPr>
          <w:rFonts w:ascii="Times New Roman" w:eastAsia="Times New Roman" w:hAnsi="Times New Roman"/>
          <w:sz w:val="20"/>
          <w:szCs w:val="20"/>
          <w:lang w:eastAsia="pl-PL"/>
        </w:rPr>
        <w:t>Posiada Pani/Pan prawo dostępu do treści swoich danych osobowych i prawo do ich sprostowania.</w:t>
      </w:r>
      <w:r w:rsidRPr="0039098E">
        <w:t xml:space="preserve"> </w:t>
      </w:r>
      <w:r w:rsidRPr="0039098E">
        <w:rPr>
          <w:rFonts w:ascii="Times New Roman" w:eastAsia="Times New Roman" w:hAnsi="Times New Roman"/>
          <w:sz w:val="20"/>
          <w:szCs w:val="20"/>
          <w:lang w:eastAsia="pl-PL"/>
        </w:rPr>
        <w:t>Ma Pani/Pan prawo w dowolnym momencie wycofać zgodę. Wycofanie zgody nie wpływa na zgodność z prawem przetwarzania, którego dokonano na podstawie zgody przed jej wycofaniem.</w:t>
      </w:r>
    </w:p>
    <w:p w14:paraId="5E39009E" w14:textId="77777777" w:rsidR="00E90890" w:rsidRPr="00D45E0F" w:rsidRDefault="00E90890" w:rsidP="00E9089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</w:p>
    <w:p w14:paraId="4BD99FAA" w14:textId="77777777" w:rsidR="00E90890" w:rsidRDefault="00E90890" w:rsidP="00E9089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9098E">
        <w:rPr>
          <w:rFonts w:ascii="Times New Roman" w:eastAsia="Times New Roman" w:hAnsi="Times New Roman"/>
          <w:sz w:val="20"/>
          <w:szCs w:val="20"/>
          <w:lang w:eastAsia="pl-PL"/>
        </w:rPr>
        <w:t>Przysługuje Pani/Panu prawo wniesienia skargi do organu nadzorczego, jeśli Pani/Pana zdaniem, przetwarzanie Pani/Pana danych osobowych narusza przepisy unijnego rozporządzenia RODO.</w:t>
      </w:r>
    </w:p>
    <w:p w14:paraId="55CC2219" w14:textId="77777777" w:rsidR="0032255E" w:rsidRPr="0039098E" w:rsidRDefault="0032255E" w:rsidP="00E9089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6CF16AB" w14:textId="77777777" w:rsidR="00E90890" w:rsidRPr="0039098E" w:rsidRDefault="00E90890" w:rsidP="00E9089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9098E">
        <w:rPr>
          <w:rFonts w:ascii="Times New Roman" w:eastAsia="Times New Roman" w:hAnsi="Times New Roman"/>
          <w:sz w:val="20"/>
          <w:szCs w:val="20"/>
          <w:lang w:eastAsia="pl-PL"/>
        </w:rPr>
        <w:t>Biuro Prezesa Urzędu Ochrony Danych Osobowych (PUODO)</w:t>
      </w:r>
    </w:p>
    <w:p w14:paraId="01A59D21" w14:textId="01604CA4" w:rsidR="00E90890" w:rsidRPr="0039098E" w:rsidRDefault="00757A86" w:rsidP="00E9089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u</w:t>
      </w:r>
      <w:r w:rsidR="00E90890" w:rsidRPr="0039098E">
        <w:rPr>
          <w:rFonts w:ascii="Times New Roman" w:eastAsia="Times New Roman" w:hAnsi="Times New Roman"/>
          <w:sz w:val="20"/>
          <w:szCs w:val="20"/>
          <w:lang w:eastAsia="pl-PL"/>
        </w:rPr>
        <w:t>l. Stawki 2, 00-193 Warszawa</w:t>
      </w:r>
    </w:p>
    <w:p w14:paraId="1FC40A13" w14:textId="77777777" w:rsidR="001D10C0" w:rsidRDefault="001D10C0" w:rsidP="00E9089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E049D55" w14:textId="3508702C" w:rsidR="00E90890" w:rsidRPr="0039098E" w:rsidRDefault="00E90890" w:rsidP="00E9089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9098E">
        <w:rPr>
          <w:rFonts w:ascii="Times New Roman" w:eastAsia="Times New Roman" w:hAnsi="Times New Roman"/>
          <w:sz w:val="20"/>
          <w:szCs w:val="20"/>
          <w:lang w:eastAsia="pl-PL"/>
        </w:rPr>
        <w:t>Pani/Pana dane osobowe nie będą przetwarzane w sposób zautomatyzowany i nie będą profilowane.</w:t>
      </w:r>
    </w:p>
    <w:p w14:paraId="72149BF8" w14:textId="77777777" w:rsidR="00E90890" w:rsidRDefault="00E90890" w:rsidP="00E90890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06DFC" w14:textId="77777777" w:rsidR="00E90890" w:rsidRPr="006763F3" w:rsidRDefault="00E90890" w:rsidP="00E908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781DCF" w14:textId="77777777" w:rsidR="00E90890" w:rsidRPr="00D45E0F" w:rsidRDefault="00E90890" w:rsidP="00E9089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</w:p>
    <w:p w14:paraId="4D1C700E" w14:textId="77777777" w:rsidR="00E90890" w:rsidRPr="00D45E0F" w:rsidRDefault="00E90890" w:rsidP="00E90890">
      <w:pPr>
        <w:rPr>
          <w:color w:val="FF0000"/>
        </w:rPr>
      </w:pPr>
    </w:p>
    <w:p w14:paraId="266BD680" w14:textId="118B7C00" w:rsidR="0044046F" w:rsidRDefault="0044046F" w:rsidP="0044046F">
      <w:pPr>
        <w:tabs>
          <w:tab w:val="right" w:pos="9072"/>
        </w:tabs>
        <w:spacing w:after="0"/>
        <w:jc w:val="center"/>
        <w:rPr>
          <w:sz w:val="16"/>
          <w:szCs w:val="16"/>
        </w:rPr>
      </w:pPr>
      <w:r w:rsidRPr="004B7FC9"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 xml:space="preserve">                                               </w:t>
      </w:r>
      <w:r w:rsidRPr="004B7FC9">
        <w:rPr>
          <w:sz w:val="16"/>
          <w:szCs w:val="16"/>
        </w:rPr>
        <w:t xml:space="preserve">  </w:t>
      </w:r>
    </w:p>
    <w:sectPr w:rsidR="0044046F" w:rsidSect="0032255E">
      <w:headerReference w:type="default" r:id="rId9"/>
      <w:footerReference w:type="default" r:id="rId10"/>
      <w:pgSz w:w="11906" w:h="16838"/>
      <w:pgMar w:top="426" w:right="707" w:bottom="426" w:left="108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922B06" w14:textId="77777777" w:rsidR="004E0136" w:rsidRDefault="004E0136" w:rsidP="004C3D43">
      <w:pPr>
        <w:spacing w:after="0" w:line="240" w:lineRule="auto"/>
      </w:pPr>
      <w:r>
        <w:separator/>
      </w:r>
    </w:p>
  </w:endnote>
  <w:endnote w:type="continuationSeparator" w:id="0">
    <w:p w14:paraId="77F2D84F" w14:textId="77777777" w:rsidR="004E0136" w:rsidRDefault="004E0136" w:rsidP="004C3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EEFC26" w14:textId="6267D690" w:rsidR="00246630" w:rsidRPr="00246630" w:rsidRDefault="00246630" w:rsidP="0024663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ADA28" w14:textId="77777777" w:rsidR="004E0136" w:rsidRDefault="004E0136" w:rsidP="004C3D43">
      <w:pPr>
        <w:spacing w:after="0" w:line="240" w:lineRule="auto"/>
      </w:pPr>
      <w:r>
        <w:separator/>
      </w:r>
    </w:p>
  </w:footnote>
  <w:footnote w:type="continuationSeparator" w:id="0">
    <w:p w14:paraId="0BD55D9E" w14:textId="77777777" w:rsidR="004E0136" w:rsidRDefault="004E0136" w:rsidP="004C3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07D18" w14:textId="77777777" w:rsidR="004C3D43" w:rsidRPr="004C3D43" w:rsidRDefault="004C3D43" w:rsidP="004C3D43">
    <w:pPr>
      <w:pStyle w:val="Nagwek"/>
    </w:pPr>
    <w:r w:rsidRPr="004C3D4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F7A6C"/>
    <w:multiLevelType w:val="hybridMultilevel"/>
    <w:tmpl w:val="90AA3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511E7"/>
    <w:multiLevelType w:val="hybridMultilevel"/>
    <w:tmpl w:val="C1F8B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48DE"/>
    <w:multiLevelType w:val="hybridMultilevel"/>
    <w:tmpl w:val="FD5A3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86324"/>
    <w:multiLevelType w:val="hybridMultilevel"/>
    <w:tmpl w:val="51A46B0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22448B"/>
    <w:multiLevelType w:val="hybridMultilevel"/>
    <w:tmpl w:val="E2BE35E6"/>
    <w:lvl w:ilvl="0" w:tplc="516068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BC7CF4"/>
    <w:multiLevelType w:val="hybridMultilevel"/>
    <w:tmpl w:val="2026C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36FA5"/>
    <w:multiLevelType w:val="hybridMultilevel"/>
    <w:tmpl w:val="B904782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189696E"/>
    <w:multiLevelType w:val="multilevel"/>
    <w:tmpl w:val="E0C4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F60EFA"/>
    <w:multiLevelType w:val="hybridMultilevel"/>
    <w:tmpl w:val="F000CD3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74FF0"/>
    <w:multiLevelType w:val="hybridMultilevel"/>
    <w:tmpl w:val="FAE60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96585"/>
    <w:multiLevelType w:val="hybridMultilevel"/>
    <w:tmpl w:val="D570C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0E14BF"/>
    <w:multiLevelType w:val="multilevel"/>
    <w:tmpl w:val="B7DAC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A67360"/>
    <w:multiLevelType w:val="multilevel"/>
    <w:tmpl w:val="E21E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7AE2543"/>
    <w:multiLevelType w:val="hybridMultilevel"/>
    <w:tmpl w:val="4606CDF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B452C"/>
    <w:multiLevelType w:val="hybridMultilevel"/>
    <w:tmpl w:val="3B708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15634">
    <w:abstractNumId w:val="4"/>
  </w:num>
  <w:num w:numId="2" w16cid:durableId="1531064672">
    <w:abstractNumId w:val="2"/>
  </w:num>
  <w:num w:numId="3" w16cid:durableId="119694879">
    <w:abstractNumId w:val="0"/>
  </w:num>
  <w:num w:numId="4" w16cid:durableId="2012100264">
    <w:abstractNumId w:val="5"/>
  </w:num>
  <w:num w:numId="5" w16cid:durableId="1585457111">
    <w:abstractNumId w:val="14"/>
  </w:num>
  <w:num w:numId="6" w16cid:durableId="27150143">
    <w:abstractNumId w:val="1"/>
  </w:num>
  <w:num w:numId="7" w16cid:durableId="1084954018">
    <w:abstractNumId w:val="8"/>
  </w:num>
  <w:num w:numId="8" w16cid:durableId="2008243137">
    <w:abstractNumId w:val="7"/>
  </w:num>
  <w:num w:numId="9" w16cid:durableId="6491853">
    <w:abstractNumId w:val="10"/>
  </w:num>
  <w:num w:numId="10" w16cid:durableId="568227975">
    <w:abstractNumId w:val="3"/>
  </w:num>
  <w:num w:numId="11" w16cid:durableId="1189640084">
    <w:abstractNumId w:val="6"/>
  </w:num>
  <w:num w:numId="12" w16cid:durableId="1907060225">
    <w:abstractNumId w:val="12"/>
  </w:num>
  <w:num w:numId="13" w16cid:durableId="436294646">
    <w:abstractNumId w:val="9"/>
  </w:num>
  <w:num w:numId="14" w16cid:durableId="1043140851">
    <w:abstractNumId w:val="13"/>
  </w:num>
  <w:num w:numId="15" w16cid:durableId="19326584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A1A"/>
    <w:rsid w:val="00002980"/>
    <w:rsid w:val="00005D7A"/>
    <w:rsid w:val="0000644D"/>
    <w:rsid w:val="000075BF"/>
    <w:rsid w:val="00010578"/>
    <w:rsid w:val="00010CAB"/>
    <w:rsid w:val="000123BF"/>
    <w:rsid w:val="00015818"/>
    <w:rsid w:val="000212C1"/>
    <w:rsid w:val="00022A08"/>
    <w:rsid w:val="000411A4"/>
    <w:rsid w:val="00046425"/>
    <w:rsid w:val="00054385"/>
    <w:rsid w:val="00064855"/>
    <w:rsid w:val="00064C11"/>
    <w:rsid w:val="00065C4C"/>
    <w:rsid w:val="00067CDE"/>
    <w:rsid w:val="00070770"/>
    <w:rsid w:val="00072274"/>
    <w:rsid w:val="000A4330"/>
    <w:rsid w:val="000A64F9"/>
    <w:rsid w:val="000B0545"/>
    <w:rsid w:val="000B153D"/>
    <w:rsid w:val="000B5451"/>
    <w:rsid w:val="000C2D99"/>
    <w:rsid w:val="000C685A"/>
    <w:rsid w:val="000C7A9B"/>
    <w:rsid w:val="000D4663"/>
    <w:rsid w:val="000D6E63"/>
    <w:rsid w:val="000E621A"/>
    <w:rsid w:val="000F1AEA"/>
    <w:rsid w:val="000F4691"/>
    <w:rsid w:val="000F58F3"/>
    <w:rsid w:val="00101C7D"/>
    <w:rsid w:val="00114571"/>
    <w:rsid w:val="00116DCF"/>
    <w:rsid w:val="00120535"/>
    <w:rsid w:val="00131ED7"/>
    <w:rsid w:val="00134898"/>
    <w:rsid w:val="00137C81"/>
    <w:rsid w:val="00144008"/>
    <w:rsid w:val="0015049D"/>
    <w:rsid w:val="00155A83"/>
    <w:rsid w:val="001655FD"/>
    <w:rsid w:val="00165B56"/>
    <w:rsid w:val="00172ED2"/>
    <w:rsid w:val="0017578D"/>
    <w:rsid w:val="00177002"/>
    <w:rsid w:val="001772DD"/>
    <w:rsid w:val="00180302"/>
    <w:rsid w:val="00183BF3"/>
    <w:rsid w:val="00187D38"/>
    <w:rsid w:val="00190A7B"/>
    <w:rsid w:val="001943F2"/>
    <w:rsid w:val="001A6AAE"/>
    <w:rsid w:val="001A7EF8"/>
    <w:rsid w:val="001B3108"/>
    <w:rsid w:val="001B531D"/>
    <w:rsid w:val="001B6A27"/>
    <w:rsid w:val="001C4E7D"/>
    <w:rsid w:val="001D10C0"/>
    <w:rsid w:val="001D298E"/>
    <w:rsid w:val="001D2C3E"/>
    <w:rsid w:val="001D4FC3"/>
    <w:rsid w:val="001D501E"/>
    <w:rsid w:val="001D6BC8"/>
    <w:rsid w:val="001E605B"/>
    <w:rsid w:val="001F0ACA"/>
    <w:rsid w:val="001F2E09"/>
    <w:rsid w:val="001F58BB"/>
    <w:rsid w:val="001F5D9E"/>
    <w:rsid w:val="00222B7F"/>
    <w:rsid w:val="00224EF3"/>
    <w:rsid w:val="00232028"/>
    <w:rsid w:val="00246630"/>
    <w:rsid w:val="00251572"/>
    <w:rsid w:val="00252719"/>
    <w:rsid w:val="00256ECA"/>
    <w:rsid w:val="00260F8F"/>
    <w:rsid w:val="002665AA"/>
    <w:rsid w:val="00266AA5"/>
    <w:rsid w:val="00267670"/>
    <w:rsid w:val="00270FD6"/>
    <w:rsid w:val="00280B86"/>
    <w:rsid w:val="00284E46"/>
    <w:rsid w:val="00291E36"/>
    <w:rsid w:val="0029334E"/>
    <w:rsid w:val="00294303"/>
    <w:rsid w:val="002976A0"/>
    <w:rsid w:val="002A477A"/>
    <w:rsid w:val="002A6291"/>
    <w:rsid w:val="002B0A25"/>
    <w:rsid w:val="002B2559"/>
    <w:rsid w:val="002B5368"/>
    <w:rsid w:val="002B6ADB"/>
    <w:rsid w:val="002C53CB"/>
    <w:rsid w:val="002C75ED"/>
    <w:rsid w:val="002D49EB"/>
    <w:rsid w:val="002E6720"/>
    <w:rsid w:val="002F009C"/>
    <w:rsid w:val="002F3EF4"/>
    <w:rsid w:val="002F7EBC"/>
    <w:rsid w:val="003004C4"/>
    <w:rsid w:val="00303FC9"/>
    <w:rsid w:val="00305C96"/>
    <w:rsid w:val="00306B71"/>
    <w:rsid w:val="00315204"/>
    <w:rsid w:val="00317BCC"/>
    <w:rsid w:val="00321782"/>
    <w:rsid w:val="0032255E"/>
    <w:rsid w:val="00325120"/>
    <w:rsid w:val="003269CF"/>
    <w:rsid w:val="00330CA0"/>
    <w:rsid w:val="00340627"/>
    <w:rsid w:val="0036309B"/>
    <w:rsid w:val="00363DD6"/>
    <w:rsid w:val="00364515"/>
    <w:rsid w:val="00364720"/>
    <w:rsid w:val="00371380"/>
    <w:rsid w:val="00374F66"/>
    <w:rsid w:val="00392CFE"/>
    <w:rsid w:val="003A50D5"/>
    <w:rsid w:val="003C3AF4"/>
    <w:rsid w:val="003C71B5"/>
    <w:rsid w:val="003D582E"/>
    <w:rsid w:val="003D658D"/>
    <w:rsid w:val="003E2A09"/>
    <w:rsid w:val="003F2565"/>
    <w:rsid w:val="003F51DE"/>
    <w:rsid w:val="003F5A56"/>
    <w:rsid w:val="003F61DA"/>
    <w:rsid w:val="003F6B04"/>
    <w:rsid w:val="004061D1"/>
    <w:rsid w:val="00410F92"/>
    <w:rsid w:val="004222FB"/>
    <w:rsid w:val="00426AE5"/>
    <w:rsid w:val="0043133B"/>
    <w:rsid w:val="00431E14"/>
    <w:rsid w:val="004345C6"/>
    <w:rsid w:val="0043739E"/>
    <w:rsid w:val="0044046F"/>
    <w:rsid w:val="00443930"/>
    <w:rsid w:val="00450C8C"/>
    <w:rsid w:val="00455739"/>
    <w:rsid w:val="00463B72"/>
    <w:rsid w:val="0048120C"/>
    <w:rsid w:val="004931B8"/>
    <w:rsid w:val="004963F8"/>
    <w:rsid w:val="004A0414"/>
    <w:rsid w:val="004A1BB3"/>
    <w:rsid w:val="004A2389"/>
    <w:rsid w:val="004B0409"/>
    <w:rsid w:val="004B054A"/>
    <w:rsid w:val="004B2162"/>
    <w:rsid w:val="004B3FE8"/>
    <w:rsid w:val="004B6F87"/>
    <w:rsid w:val="004C1F8A"/>
    <w:rsid w:val="004C2D1D"/>
    <w:rsid w:val="004C3D43"/>
    <w:rsid w:val="004C61E6"/>
    <w:rsid w:val="004D3EB7"/>
    <w:rsid w:val="004E0136"/>
    <w:rsid w:val="004E1C56"/>
    <w:rsid w:val="004E2EF3"/>
    <w:rsid w:val="004E39D3"/>
    <w:rsid w:val="004E4E7D"/>
    <w:rsid w:val="005036B4"/>
    <w:rsid w:val="005055DD"/>
    <w:rsid w:val="00505844"/>
    <w:rsid w:val="00506E16"/>
    <w:rsid w:val="00520CB2"/>
    <w:rsid w:val="00523EBE"/>
    <w:rsid w:val="005431DE"/>
    <w:rsid w:val="0054340E"/>
    <w:rsid w:val="00554AB2"/>
    <w:rsid w:val="005557B4"/>
    <w:rsid w:val="00564EA5"/>
    <w:rsid w:val="005717BE"/>
    <w:rsid w:val="0057253B"/>
    <w:rsid w:val="005734D6"/>
    <w:rsid w:val="00574152"/>
    <w:rsid w:val="00580407"/>
    <w:rsid w:val="00581615"/>
    <w:rsid w:val="00585E42"/>
    <w:rsid w:val="00591227"/>
    <w:rsid w:val="00596C88"/>
    <w:rsid w:val="00597515"/>
    <w:rsid w:val="005A5E70"/>
    <w:rsid w:val="005B0F64"/>
    <w:rsid w:val="005B6E09"/>
    <w:rsid w:val="005C2721"/>
    <w:rsid w:val="005C3DAD"/>
    <w:rsid w:val="005C5B4F"/>
    <w:rsid w:val="005C6CC6"/>
    <w:rsid w:val="005D2866"/>
    <w:rsid w:val="005D6239"/>
    <w:rsid w:val="005F022D"/>
    <w:rsid w:val="005F38FC"/>
    <w:rsid w:val="00610795"/>
    <w:rsid w:val="0061364B"/>
    <w:rsid w:val="0061532F"/>
    <w:rsid w:val="006216CE"/>
    <w:rsid w:val="00631C04"/>
    <w:rsid w:val="0063779A"/>
    <w:rsid w:val="00640F80"/>
    <w:rsid w:val="00654CE3"/>
    <w:rsid w:val="006559F6"/>
    <w:rsid w:val="0066025E"/>
    <w:rsid w:val="0066762F"/>
    <w:rsid w:val="0067080B"/>
    <w:rsid w:val="00690784"/>
    <w:rsid w:val="006907C5"/>
    <w:rsid w:val="00690DE7"/>
    <w:rsid w:val="006A008F"/>
    <w:rsid w:val="006A0610"/>
    <w:rsid w:val="006B4499"/>
    <w:rsid w:val="006D16DB"/>
    <w:rsid w:val="006D4799"/>
    <w:rsid w:val="006E19DF"/>
    <w:rsid w:val="006E255E"/>
    <w:rsid w:val="006E6BA0"/>
    <w:rsid w:val="006F1702"/>
    <w:rsid w:val="006F3B4F"/>
    <w:rsid w:val="006F50ED"/>
    <w:rsid w:val="00702257"/>
    <w:rsid w:val="007049C8"/>
    <w:rsid w:val="00721604"/>
    <w:rsid w:val="00723279"/>
    <w:rsid w:val="007264C2"/>
    <w:rsid w:val="007308D3"/>
    <w:rsid w:val="00732545"/>
    <w:rsid w:val="007327BF"/>
    <w:rsid w:val="00745597"/>
    <w:rsid w:val="007467C0"/>
    <w:rsid w:val="00746C7A"/>
    <w:rsid w:val="00747F28"/>
    <w:rsid w:val="00750E26"/>
    <w:rsid w:val="00757334"/>
    <w:rsid w:val="0075797A"/>
    <w:rsid w:val="00757A86"/>
    <w:rsid w:val="00760523"/>
    <w:rsid w:val="007704CC"/>
    <w:rsid w:val="00781497"/>
    <w:rsid w:val="00785A32"/>
    <w:rsid w:val="0079029D"/>
    <w:rsid w:val="00794FBE"/>
    <w:rsid w:val="007A0C5C"/>
    <w:rsid w:val="007B07D1"/>
    <w:rsid w:val="007B0811"/>
    <w:rsid w:val="007D344E"/>
    <w:rsid w:val="007E1F26"/>
    <w:rsid w:val="007E5B6D"/>
    <w:rsid w:val="007F44C5"/>
    <w:rsid w:val="007F6672"/>
    <w:rsid w:val="00800A5D"/>
    <w:rsid w:val="008103D9"/>
    <w:rsid w:val="00811748"/>
    <w:rsid w:val="0081289F"/>
    <w:rsid w:val="008174CD"/>
    <w:rsid w:val="00830581"/>
    <w:rsid w:val="008327F6"/>
    <w:rsid w:val="008469B8"/>
    <w:rsid w:val="008528C1"/>
    <w:rsid w:val="00860289"/>
    <w:rsid w:val="00861421"/>
    <w:rsid w:val="008624A0"/>
    <w:rsid w:val="00884837"/>
    <w:rsid w:val="0088609B"/>
    <w:rsid w:val="00887884"/>
    <w:rsid w:val="00895942"/>
    <w:rsid w:val="00897CE0"/>
    <w:rsid w:val="008A7C86"/>
    <w:rsid w:val="008B199A"/>
    <w:rsid w:val="008B1DD5"/>
    <w:rsid w:val="008B6B8E"/>
    <w:rsid w:val="008B7B49"/>
    <w:rsid w:val="008C168E"/>
    <w:rsid w:val="008D24AC"/>
    <w:rsid w:val="008D6458"/>
    <w:rsid w:val="008E5259"/>
    <w:rsid w:val="008E79CA"/>
    <w:rsid w:val="008F2E90"/>
    <w:rsid w:val="008F72C7"/>
    <w:rsid w:val="00901300"/>
    <w:rsid w:val="00907ABA"/>
    <w:rsid w:val="00920323"/>
    <w:rsid w:val="00926BB0"/>
    <w:rsid w:val="0093349F"/>
    <w:rsid w:val="00944B5D"/>
    <w:rsid w:val="00944DEA"/>
    <w:rsid w:val="00955DCA"/>
    <w:rsid w:val="009610DD"/>
    <w:rsid w:val="00967F20"/>
    <w:rsid w:val="00970749"/>
    <w:rsid w:val="00971011"/>
    <w:rsid w:val="00971A1A"/>
    <w:rsid w:val="00972168"/>
    <w:rsid w:val="00973024"/>
    <w:rsid w:val="00975580"/>
    <w:rsid w:val="00982935"/>
    <w:rsid w:val="00994640"/>
    <w:rsid w:val="00996AD4"/>
    <w:rsid w:val="009A0F18"/>
    <w:rsid w:val="009B049C"/>
    <w:rsid w:val="009B14BA"/>
    <w:rsid w:val="009B4224"/>
    <w:rsid w:val="009C351E"/>
    <w:rsid w:val="009C6DD6"/>
    <w:rsid w:val="009D3F9E"/>
    <w:rsid w:val="009D41DF"/>
    <w:rsid w:val="009E4889"/>
    <w:rsid w:val="009E60E1"/>
    <w:rsid w:val="009E7B15"/>
    <w:rsid w:val="00A03A3C"/>
    <w:rsid w:val="00A06BCB"/>
    <w:rsid w:val="00A1276C"/>
    <w:rsid w:val="00A176A5"/>
    <w:rsid w:val="00A2489F"/>
    <w:rsid w:val="00A25BB7"/>
    <w:rsid w:val="00A327E0"/>
    <w:rsid w:val="00A328D7"/>
    <w:rsid w:val="00A350CF"/>
    <w:rsid w:val="00A3555B"/>
    <w:rsid w:val="00A4694F"/>
    <w:rsid w:val="00A65191"/>
    <w:rsid w:val="00A74801"/>
    <w:rsid w:val="00A75E51"/>
    <w:rsid w:val="00A91B11"/>
    <w:rsid w:val="00A952AD"/>
    <w:rsid w:val="00A957BA"/>
    <w:rsid w:val="00A96221"/>
    <w:rsid w:val="00AA7C5F"/>
    <w:rsid w:val="00AB198F"/>
    <w:rsid w:val="00AC127E"/>
    <w:rsid w:val="00AD0862"/>
    <w:rsid w:val="00AE5AB1"/>
    <w:rsid w:val="00B049A8"/>
    <w:rsid w:val="00B05D1D"/>
    <w:rsid w:val="00B12C4D"/>
    <w:rsid w:val="00B15361"/>
    <w:rsid w:val="00B332FA"/>
    <w:rsid w:val="00B420CE"/>
    <w:rsid w:val="00B42822"/>
    <w:rsid w:val="00B435D6"/>
    <w:rsid w:val="00B46A06"/>
    <w:rsid w:val="00B517E4"/>
    <w:rsid w:val="00B606F0"/>
    <w:rsid w:val="00B62364"/>
    <w:rsid w:val="00B70CC1"/>
    <w:rsid w:val="00B74022"/>
    <w:rsid w:val="00B8275B"/>
    <w:rsid w:val="00B86EBD"/>
    <w:rsid w:val="00B92EEB"/>
    <w:rsid w:val="00B93D40"/>
    <w:rsid w:val="00B959E8"/>
    <w:rsid w:val="00B96518"/>
    <w:rsid w:val="00BA4D13"/>
    <w:rsid w:val="00BA52EF"/>
    <w:rsid w:val="00BB50A1"/>
    <w:rsid w:val="00BC6D17"/>
    <w:rsid w:val="00BD0BC6"/>
    <w:rsid w:val="00BD7E71"/>
    <w:rsid w:val="00BE19A2"/>
    <w:rsid w:val="00BF6C61"/>
    <w:rsid w:val="00BF7F58"/>
    <w:rsid w:val="00C002CF"/>
    <w:rsid w:val="00C01D6A"/>
    <w:rsid w:val="00C027AA"/>
    <w:rsid w:val="00C05A69"/>
    <w:rsid w:val="00C07D04"/>
    <w:rsid w:val="00C24453"/>
    <w:rsid w:val="00C3430F"/>
    <w:rsid w:val="00C364ED"/>
    <w:rsid w:val="00C52327"/>
    <w:rsid w:val="00C55C5E"/>
    <w:rsid w:val="00C63B36"/>
    <w:rsid w:val="00C6548D"/>
    <w:rsid w:val="00C707EF"/>
    <w:rsid w:val="00C727B6"/>
    <w:rsid w:val="00C744E6"/>
    <w:rsid w:val="00C80636"/>
    <w:rsid w:val="00C84F6B"/>
    <w:rsid w:val="00C939AD"/>
    <w:rsid w:val="00CA59E1"/>
    <w:rsid w:val="00CB66D7"/>
    <w:rsid w:val="00CB763C"/>
    <w:rsid w:val="00CC6865"/>
    <w:rsid w:val="00CD01B5"/>
    <w:rsid w:val="00CD1A9B"/>
    <w:rsid w:val="00CD2910"/>
    <w:rsid w:val="00CD6634"/>
    <w:rsid w:val="00CE470B"/>
    <w:rsid w:val="00CE63DA"/>
    <w:rsid w:val="00CE63EC"/>
    <w:rsid w:val="00CE6E81"/>
    <w:rsid w:val="00CF1DFC"/>
    <w:rsid w:val="00CF5DD9"/>
    <w:rsid w:val="00CF7C33"/>
    <w:rsid w:val="00D061B2"/>
    <w:rsid w:val="00D073A1"/>
    <w:rsid w:val="00D1195D"/>
    <w:rsid w:val="00D21EC9"/>
    <w:rsid w:val="00D32F9B"/>
    <w:rsid w:val="00D41EA1"/>
    <w:rsid w:val="00D45FFB"/>
    <w:rsid w:val="00D462BD"/>
    <w:rsid w:val="00D50D8A"/>
    <w:rsid w:val="00D53E67"/>
    <w:rsid w:val="00D61836"/>
    <w:rsid w:val="00D62A76"/>
    <w:rsid w:val="00D63158"/>
    <w:rsid w:val="00D712F9"/>
    <w:rsid w:val="00D71874"/>
    <w:rsid w:val="00D77434"/>
    <w:rsid w:val="00D963AE"/>
    <w:rsid w:val="00DA0A58"/>
    <w:rsid w:val="00DA19EA"/>
    <w:rsid w:val="00DA27ED"/>
    <w:rsid w:val="00DA5383"/>
    <w:rsid w:val="00DA623B"/>
    <w:rsid w:val="00DA6D3C"/>
    <w:rsid w:val="00DA74AB"/>
    <w:rsid w:val="00DB2B2F"/>
    <w:rsid w:val="00DB30A7"/>
    <w:rsid w:val="00DB6D50"/>
    <w:rsid w:val="00DD6E5F"/>
    <w:rsid w:val="00DE0F1F"/>
    <w:rsid w:val="00DE5730"/>
    <w:rsid w:val="00DF3C65"/>
    <w:rsid w:val="00DF67AE"/>
    <w:rsid w:val="00E00385"/>
    <w:rsid w:val="00E13299"/>
    <w:rsid w:val="00E317DC"/>
    <w:rsid w:val="00E32707"/>
    <w:rsid w:val="00E424F1"/>
    <w:rsid w:val="00E512AA"/>
    <w:rsid w:val="00E550D0"/>
    <w:rsid w:val="00E55204"/>
    <w:rsid w:val="00E74F4F"/>
    <w:rsid w:val="00E8580A"/>
    <w:rsid w:val="00E90890"/>
    <w:rsid w:val="00E9277F"/>
    <w:rsid w:val="00E9603B"/>
    <w:rsid w:val="00EA1350"/>
    <w:rsid w:val="00EA3BB6"/>
    <w:rsid w:val="00EB0FEA"/>
    <w:rsid w:val="00EB7455"/>
    <w:rsid w:val="00EC3556"/>
    <w:rsid w:val="00EC78CA"/>
    <w:rsid w:val="00EE0606"/>
    <w:rsid w:val="00EE4E4A"/>
    <w:rsid w:val="00EE6564"/>
    <w:rsid w:val="00EE6AF4"/>
    <w:rsid w:val="00EF3108"/>
    <w:rsid w:val="00EF33AE"/>
    <w:rsid w:val="00EF33CB"/>
    <w:rsid w:val="00EF5F0A"/>
    <w:rsid w:val="00F003A5"/>
    <w:rsid w:val="00F16F01"/>
    <w:rsid w:val="00F17512"/>
    <w:rsid w:val="00F26FE5"/>
    <w:rsid w:val="00F30B2E"/>
    <w:rsid w:val="00F5077D"/>
    <w:rsid w:val="00F51EEC"/>
    <w:rsid w:val="00F5299C"/>
    <w:rsid w:val="00F6511B"/>
    <w:rsid w:val="00F73E06"/>
    <w:rsid w:val="00F76EC9"/>
    <w:rsid w:val="00F87FE3"/>
    <w:rsid w:val="00FA58BB"/>
    <w:rsid w:val="00FB4A35"/>
    <w:rsid w:val="00FB74E8"/>
    <w:rsid w:val="00FC5BE1"/>
    <w:rsid w:val="00FE1F17"/>
    <w:rsid w:val="00FE712A"/>
    <w:rsid w:val="00FF05D1"/>
    <w:rsid w:val="00FF095B"/>
    <w:rsid w:val="00FF145F"/>
    <w:rsid w:val="00FF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189F3"/>
  <w15:docId w15:val="{09514EDE-101C-4B27-B829-95DA4F16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368"/>
  </w:style>
  <w:style w:type="paragraph" w:styleId="Nagwek1">
    <w:name w:val="heading 1"/>
    <w:basedOn w:val="Normalny"/>
    <w:next w:val="Normalny"/>
    <w:link w:val="Nagwek1Znak"/>
    <w:uiPriority w:val="9"/>
    <w:qFormat/>
    <w:rsid w:val="00B606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77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A4330"/>
    <w:pPr>
      <w:spacing w:after="0" w:line="240" w:lineRule="auto"/>
    </w:pPr>
  </w:style>
  <w:style w:type="character" w:customStyle="1" w:styleId="apple-converted-space">
    <w:name w:val="apple-converted-space"/>
    <w:basedOn w:val="Domylnaczcionkaakapitu"/>
    <w:rsid w:val="00137C81"/>
  </w:style>
  <w:style w:type="character" w:customStyle="1" w:styleId="luchili">
    <w:name w:val="luc_hili"/>
    <w:basedOn w:val="Domylnaczcionkaakapitu"/>
    <w:rsid w:val="00137C81"/>
  </w:style>
  <w:style w:type="paragraph" w:styleId="Tekstdymka">
    <w:name w:val="Balloon Text"/>
    <w:basedOn w:val="Normalny"/>
    <w:link w:val="TekstdymkaZnak"/>
    <w:uiPriority w:val="99"/>
    <w:semiHidden/>
    <w:unhideWhenUsed/>
    <w:rsid w:val="00830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58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606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0">
    <w:name w:val="p0"/>
    <w:basedOn w:val="Normalny"/>
    <w:rsid w:val="00505844"/>
    <w:pPr>
      <w:spacing w:after="150" w:line="240" w:lineRule="auto"/>
      <w:ind w:firstLine="24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3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D43"/>
  </w:style>
  <w:style w:type="paragraph" w:styleId="Stopka">
    <w:name w:val="footer"/>
    <w:basedOn w:val="Normalny"/>
    <w:link w:val="StopkaZnak"/>
    <w:uiPriority w:val="99"/>
    <w:unhideWhenUsed/>
    <w:rsid w:val="004C3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D43"/>
  </w:style>
  <w:style w:type="character" w:styleId="Uwydatnienie">
    <w:name w:val="Emphasis"/>
    <w:basedOn w:val="Domylnaczcionkaakapitu"/>
    <w:uiPriority w:val="20"/>
    <w:qFormat/>
    <w:rsid w:val="00252719"/>
    <w:rPr>
      <w:i/>
      <w:iCs/>
    </w:rPr>
  </w:style>
  <w:style w:type="paragraph" w:styleId="Akapitzlist">
    <w:name w:val="List Paragraph"/>
    <w:basedOn w:val="Normalny"/>
    <w:uiPriority w:val="34"/>
    <w:qFormat/>
    <w:rsid w:val="00860289"/>
    <w:pPr>
      <w:ind w:left="720"/>
      <w:contextualSpacing/>
    </w:pPr>
  </w:style>
  <w:style w:type="paragraph" w:styleId="Tekstpodstawowy3">
    <w:name w:val="Body Text 3"/>
    <w:basedOn w:val="Normalny"/>
    <w:link w:val="Tekstpodstawowy3Znak"/>
    <w:unhideWhenUsed/>
    <w:rsid w:val="001D4FC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D4FC3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jlqj4b">
    <w:name w:val="jlqj4b"/>
    <w:basedOn w:val="Domylnaczcionkaakapitu"/>
    <w:rsid w:val="00E3270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1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1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10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C1F8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C1F8A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1A6AAE"/>
  </w:style>
  <w:style w:type="character" w:customStyle="1" w:styleId="markedcontent">
    <w:name w:val="markedcontent"/>
    <w:basedOn w:val="Domylnaczcionkaakapitu"/>
    <w:rsid w:val="004C61E6"/>
  </w:style>
  <w:style w:type="character" w:styleId="Odwoaniedokomentarza">
    <w:name w:val="annotation reference"/>
    <w:basedOn w:val="Domylnaczcionkaakapitu"/>
    <w:uiPriority w:val="99"/>
    <w:semiHidden/>
    <w:unhideWhenUsed/>
    <w:rsid w:val="009D41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41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4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41DF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07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6472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6472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2edcug0">
    <w:name w:val="d2edcug0"/>
    <w:basedOn w:val="Domylnaczcionkaakapitu"/>
    <w:rsid w:val="00CD1A9B"/>
  </w:style>
  <w:style w:type="character" w:customStyle="1" w:styleId="alb-s">
    <w:name w:val="a_lb-s"/>
    <w:basedOn w:val="Domylnaczcionkaakapitu"/>
    <w:rsid w:val="001C4E7D"/>
  </w:style>
  <w:style w:type="character" w:styleId="Pogrubienie">
    <w:name w:val="Strong"/>
    <w:uiPriority w:val="22"/>
    <w:qFormat/>
    <w:rsid w:val="0044046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046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377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377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1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8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1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2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.szulczynska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C2EC5-6D7E-4EC1-A070-2303EC70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873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SE</dc:creator>
  <cp:lastModifiedBy>PSSE Gołdap - Grażyna Mentel</cp:lastModifiedBy>
  <cp:revision>40</cp:revision>
  <cp:lastPrinted>2024-09-20T10:34:00Z</cp:lastPrinted>
  <dcterms:created xsi:type="dcterms:W3CDTF">2024-04-11T07:03:00Z</dcterms:created>
  <dcterms:modified xsi:type="dcterms:W3CDTF">2024-09-23T07:11:00Z</dcterms:modified>
</cp:coreProperties>
</file>